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B1" w:rsidRPr="00BE437C" w:rsidRDefault="00C13FB1" w:rsidP="002E7B19">
      <w:pPr>
        <w:spacing w:after="0" w:line="240" w:lineRule="auto"/>
        <w:jc w:val="right"/>
        <w:rPr>
          <w:rFonts w:ascii="Times New Roman" w:hAnsi="Times New Roman"/>
          <w:lang w:val="kk-KZ"/>
        </w:rPr>
      </w:pPr>
      <w:bookmarkStart w:id="0" w:name="_GoBack"/>
      <w:bookmarkEnd w:id="0"/>
      <w:r w:rsidRPr="00BE437C">
        <w:rPr>
          <w:rFonts w:ascii="Times New Roman" w:hAnsi="Times New Roman"/>
          <w:lang w:val="kk-KZ"/>
        </w:rPr>
        <w:t>«Б» корпусының бос мемлекеттік</w:t>
      </w:r>
    </w:p>
    <w:p w:rsidR="00DB1252" w:rsidRDefault="00C13FB1" w:rsidP="002E7B19">
      <w:pPr>
        <w:spacing w:after="0" w:line="240" w:lineRule="auto"/>
        <w:jc w:val="right"/>
        <w:rPr>
          <w:rFonts w:ascii="Times New Roman" w:hAnsi="Times New Roman"/>
          <w:lang w:val="kk-KZ"/>
        </w:rPr>
      </w:pPr>
      <w:r w:rsidRPr="00BE437C">
        <w:rPr>
          <w:rFonts w:ascii="Times New Roman" w:hAnsi="Times New Roman"/>
          <w:lang w:val="kk-KZ"/>
        </w:rPr>
        <w:t xml:space="preserve"> әкімшілік </w:t>
      </w:r>
      <w:r w:rsidR="00DB1252">
        <w:rPr>
          <w:rFonts w:ascii="Times New Roman" w:hAnsi="Times New Roman"/>
          <w:lang w:val="kk-KZ"/>
        </w:rPr>
        <w:t>төменгі болып табыл</w:t>
      </w:r>
      <w:r w:rsidR="000F4846">
        <w:rPr>
          <w:rFonts w:ascii="Times New Roman" w:hAnsi="Times New Roman"/>
          <w:lang w:val="kk-KZ"/>
        </w:rPr>
        <w:t>атын</w:t>
      </w:r>
      <w:r w:rsidR="00DB1252">
        <w:rPr>
          <w:rFonts w:ascii="Times New Roman" w:hAnsi="Times New Roman"/>
          <w:lang w:val="kk-KZ"/>
        </w:rPr>
        <w:t xml:space="preserve"> </w:t>
      </w:r>
    </w:p>
    <w:p w:rsidR="00C13FB1" w:rsidRPr="00BE437C" w:rsidRDefault="00C13FB1" w:rsidP="002E7B19">
      <w:pPr>
        <w:spacing w:after="0" w:line="240" w:lineRule="auto"/>
        <w:jc w:val="right"/>
        <w:rPr>
          <w:rFonts w:ascii="Times New Roman" w:hAnsi="Times New Roman"/>
          <w:lang w:val="kk-KZ"/>
        </w:rPr>
      </w:pPr>
      <w:r w:rsidRPr="00BE437C">
        <w:rPr>
          <w:rFonts w:ascii="Times New Roman" w:hAnsi="Times New Roman"/>
          <w:lang w:val="kk-KZ"/>
        </w:rPr>
        <w:t>лауазым</w:t>
      </w:r>
      <w:r w:rsidR="00DB1252">
        <w:rPr>
          <w:rFonts w:ascii="Times New Roman" w:hAnsi="Times New Roman"/>
          <w:lang w:val="kk-KZ"/>
        </w:rPr>
        <w:t>дарғ</w:t>
      </w:r>
      <w:r w:rsidRPr="00BE437C">
        <w:rPr>
          <w:rFonts w:ascii="Times New Roman" w:hAnsi="Times New Roman"/>
          <w:lang w:val="kk-KZ"/>
        </w:rPr>
        <w:t xml:space="preserve">а орналасуға </w:t>
      </w:r>
    </w:p>
    <w:p w:rsidR="00C13FB1" w:rsidRPr="00BE437C" w:rsidRDefault="001B1C90" w:rsidP="002E7B19">
      <w:pPr>
        <w:spacing w:after="0" w:line="240" w:lineRule="auto"/>
        <w:jc w:val="right"/>
        <w:rPr>
          <w:rFonts w:ascii="Times New Roman" w:hAnsi="Times New Roman"/>
          <w:lang w:val="kk-KZ"/>
        </w:rPr>
      </w:pPr>
      <w:r w:rsidRPr="00BE437C">
        <w:rPr>
          <w:rFonts w:ascii="Times New Roman" w:hAnsi="Times New Roman"/>
          <w:lang w:val="kk-KZ"/>
        </w:rPr>
        <w:t>жалпы</w:t>
      </w:r>
      <w:r w:rsidR="00C13FB1" w:rsidRPr="00BE437C">
        <w:rPr>
          <w:rFonts w:ascii="Times New Roman" w:hAnsi="Times New Roman"/>
          <w:lang w:val="kk-KZ"/>
        </w:rPr>
        <w:t xml:space="preserve"> конкурс өткізу</w:t>
      </w:r>
    </w:p>
    <w:p w:rsidR="00C13FB1" w:rsidRPr="00BE437C" w:rsidRDefault="00C13FB1" w:rsidP="002E7B19">
      <w:pPr>
        <w:spacing w:after="0" w:line="240" w:lineRule="auto"/>
        <w:jc w:val="right"/>
        <w:rPr>
          <w:rFonts w:ascii="Times New Roman" w:hAnsi="Times New Roman"/>
          <w:lang w:val="kk-KZ"/>
        </w:rPr>
      </w:pPr>
      <w:r w:rsidRPr="00BE437C">
        <w:rPr>
          <w:rFonts w:ascii="Times New Roman" w:hAnsi="Times New Roman"/>
          <w:lang w:val="kk-KZ"/>
        </w:rPr>
        <w:t xml:space="preserve"> үшін Астана қаласы бойынша </w:t>
      </w:r>
    </w:p>
    <w:p w:rsidR="00C13FB1" w:rsidRPr="00BE437C" w:rsidRDefault="002E7B19" w:rsidP="002E7B19">
      <w:pPr>
        <w:spacing w:after="0" w:line="240" w:lineRule="auto"/>
        <w:jc w:val="right"/>
        <w:rPr>
          <w:rFonts w:ascii="Times New Roman" w:hAnsi="Times New Roman"/>
          <w:lang w:val="kk-KZ"/>
        </w:rPr>
      </w:pPr>
      <w:r>
        <w:rPr>
          <w:rFonts w:ascii="Times New Roman" w:hAnsi="Times New Roman"/>
          <w:lang w:val="kk-KZ"/>
        </w:rPr>
        <w:t>М</w:t>
      </w:r>
      <w:r w:rsidR="00C13FB1" w:rsidRPr="00BE437C">
        <w:rPr>
          <w:rFonts w:ascii="Times New Roman" w:hAnsi="Times New Roman"/>
          <w:lang w:val="kk-KZ"/>
        </w:rPr>
        <w:t xml:space="preserve">емлекеттік кірістер </w:t>
      </w:r>
    </w:p>
    <w:p w:rsidR="00C13FB1" w:rsidRPr="00BE437C" w:rsidRDefault="00C13FB1" w:rsidP="002E7B19">
      <w:pPr>
        <w:spacing w:after="0" w:line="240" w:lineRule="auto"/>
        <w:jc w:val="right"/>
        <w:rPr>
          <w:rFonts w:ascii="Times New Roman" w:hAnsi="Times New Roman"/>
          <w:lang w:val="kk-KZ"/>
        </w:rPr>
      </w:pPr>
      <w:r w:rsidRPr="00BE437C">
        <w:rPr>
          <w:rFonts w:ascii="Times New Roman" w:hAnsi="Times New Roman"/>
          <w:lang w:val="kk-KZ"/>
        </w:rPr>
        <w:t>Департаментінің конкурстық</w:t>
      </w:r>
    </w:p>
    <w:p w:rsidR="00C13FB1" w:rsidRPr="00BE437C" w:rsidRDefault="00C13FB1" w:rsidP="002E7B19">
      <w:pPr>
        <w:spacing w:after="0" w:line="240" w:lineRule="auto"/>
        <w:jc w:val="right"/>
        <w:rPr>
          <w:rFonts w:ascii="Times New Roman" w:hAnsi="Times New Roman"/>
          <w:bCs/>
          <w:lang w:val="kk-KZ"/>
        </w:rPr>
      </w:pPr>
      <w:r w:rsidRPr="00BE437C">
        <w:rPr>
          <w:rFonts w:ascii="Times New Roman" w:hAnsi="Times New Roman"/>
          <w:lang w:val="kk-KZ"/>
        </w:rPr>
        <w:t xml:space="preserve"> </w:t>
      </w:r>
      <w:r w:rsidRPr="00BE437C">
        <w:rPr>
          <w:rFonts w:ascii="Times New Roman" w:hAnsi="Times New Roman"/>
          <w:bCs/>
          <w:color w:val="000000"/>
          <w:lang w:val="kk-KZ"/>
        </w:rPr>
        <w:t xml:space="preserve">комиссиясы  </w:t>
      </w:r>
      <w:r w:rsidRPr="00BE437C">
        <w:rPr>
          <w:rFonts w:ascii="Times New Roman" w:hAnsi="Times New Roman"/>
          <w:bCs/>
          <w:lang w:val="kk-KZ"/>
        </w:rPr>
        <w:t>отырысының</w:t>
      </w:r>
    </w:p>
    <w:p w:rsidR="00C13FB1" w:rsidRPr="00C755EC" w:rsidRDefault="00C13FB1" w:rsidP="002E7B19">
      <w:pPr>
        <w:spacing w:after="0" w:line="240" w:lineRule="auto"/>
        <w:jc w:val="right"/>
        <w:rPr>
          <w:rFonts w:ascii="Times New Roman" w:hAnsi="Times New Roman"/>
          <w:bCs/>
          <w:lang w:val="kk-KZ"/>
        </w:rPr>
      </w:pPr>
      <w:r w:rsidRPr="00BE437C">
        <w:rPr>
          <w:rFonts w:ascii="Times New Roman" w:hAnsi="Times New Roman"/>
          <w:bCs/>
          <w:lang w:val="kk-KZ"/>
        </w:rPr>
        <w:t>201</w:t>
      </w:r>
      <w:r w:rsidR="00023D60">
        <w:rPr>
          <w:rFonts w:ascii="Times New Roman" w:hAnsi="Times New Roman"/>
          <w:bCs/>
          <w:lang w:val="kk-KZ"/>
        </w:rPr>
        <w:t>8</w:t>
      </w:r>
      <w:r w:rsidRPr="00BE437C">
        <w:rPr>
          <w:rFonts w:ascii="Times New Roman" w:hAnsi="Times New Roman"/>
          <w:bCs/>
          <w:lang w:val="kk-KZ"/>
        </w:rPr>
        <w:t xml:space="preserve"> жылғы</w:t>
      </w:r>
      <w:r w:rsidR="00023D60">
        <w:rPr>
          <w:rFonts w:ascii="Times New Roman" w:hAnsi="Times New Roman"/>
          <w:bCs/>
          <w:lang w:val="kk-KZ"/>
        </w:rPr>
        <w:t xml:space="preserve"> </w:t>
      </w:r>
      <w:r w:rsidR="00023D60" w:rsidRPr="00023D60">
        <w:rPr>
          <w:rFonts w:ascii="Times New Roman" w:hAnsi="Times New Roman"/>
          <w:bCs/>
          <w:u w:val="single"/>
          <w:lang w:val="kk-KZ"/>
        </w:rPr>
        <w:t xml:space="preserve">    </w:t>
      </w:r>
      <w:r w:rsidR="00023D60">
        <w:rPr>
          <w:rFonts w:ascii="Times New Roman" w:hAnsi="Times New Roman"/>
          <w:bCs/>
          <w:lang w:val="kk-KZ"/>
        </w:rPr>
        <w:t xml:space="preserve"> </w:t>
      </w:r>
      <w:r w:rsidR="00B93449">
        <w:rPr>
          <w:rFonts w:ascii="Times New Roman" w:hAnsi="Times New Roman"/>
          <w:bCs/>
          <w:lang w:val="kk-KZ"/>
        </w:rPr>
        <w:t>сәуірдегі</w:t>
      </w:r>
    </w:p>
    <w:p w:rsidR="00C13FB1" w:rsidRPr="00BE437C" w:rsidRDefault="00C13FB1" w:rsidP="002E7B19">
      <w:pPr>
        <w:spacing w:after="0" w:line="240" w:lineRule="auto"/>
        <w:jc w:val="right"/>
        <w:rPr>
          <w:rFonts w:ascii="Times New Roman" w:hAnsi="Times New Roman"/>
          <w:bCs/>
          <w:lang w:val="kk-KZ"/>
        </w:rPr>
      </w:pPr>
      <w:r w:rsidRPr="00BE437C">
        <w:rPr>
          <w:rFonts w:ascii="Times New Roman" w:hAnsi="Times New Roman"/>
          <w:bCs/>
          <w:lang w:val="kk-KZ"/>
        </w:rPr>
        <w:t>№2  хаттамасына №2 қосымша</w:t>
      </w:r>
    </w:p>
    <w:p w:rsidR="00C13FB1" w:rsidRPr="00BE437C" w:rsidRDefault="00C13FB1" w:rsidP="00C13FB1">
      <w:pPr>
        <w:jc w:val="right"/>
        <w:rPr>
          <w:rFonts w:ascii="Times New Roman" w:hAnsi="Times New Roman"/>
          <w:bCs/>
          <w:lang w:val="kk-KZ"/>
        </w:rPr>
      </w:pPr>
    </w:p>
    <w:p w:rsidR="00C13FB1" w:rsidRPr="00BE437C" w:rsidRDefault="00C13FB1" w:rsidP="00C13FB1">
      <w:pPr>
        <w:pStyle w:val="3"/>
        <w:spacing w:before="0" w:line="240" w:lineRule="auto"/>
        <w:ind w:firstLine="142"/>
        <w:jc w:val="center"/>
        <w:rPr>
          <w:rFonts w:ascii="Times New Roman" w:hAnsi="Times New Roman"/>
          <w:bCs w:val="0"/>
          <w:color w:val="auto"/>
          <w:sz w:val="24"/>
          <w:szCs w:val="24"/>
          <w:lang w:val="kk-KZ"/>
        </w:rPr>
      </w:pPr>
      <w:r w:rsidRPr="00BE437C">
        <w:rPr>
          <w:rFonts w:ascii="Times New Roman" w:hAnsi="Times New Roman"/>
          <w:bCs w:val="0"/>
          <w:color w:val="auto"/>
          <w:sz w:val="24"/>
          <w:szCs w:val="24"/>
          <w:lang w:val="kk-KZ"/>
        </w:rPr>
        <w:t xml:space="preserve"> </w:t>
      </w:r>
      <w:r w:rsidRPr="000F1017">
        <w:rPr>
          <w:rFonts w:ascii="Times New Roman" w:hAnsi="Times New Roman"/>
          <w:bCs w:val="0"/>
          <w:color w:val="auto"/>
          <w:sz w:val="24"/>
          <w:szCs w:val="24"/>
          <w:lang w:val="kk-KZ"/>
        </w:rPr>
        <w:t xml:space="preserve">«Б» корпусының </w:t>
      </w:r>
      <w:r w:rsidR="00684FE7" w:rsidRPr="000F1017">
        <w:rPr>
          <w:rFonts w:ascii="Times New Roman" w:hAnsi="Times New Roman"/>
          <w:bCs w:val="0"/>
          <w:color w:val="auto"/>
          <w:sz w:val="24"/>
          <w:szCs w:val="24"/>
          <w:lang w:val="kk-KZ"/>
        </w:rPr>
        <w:t>төменгі болып табыл</w:t>
      </w:r>
      <w:r w:rsidR="000F4846" w:rsidRPr="000F1017">
        <w:rPr>
          <w:rFonts w:ascii="Times New Roman" w:hAnsi="Times New Roman"/>
          <w:bCs w:val="0"/>
          <w:color w:val="auto"/>
          <w:sz w:val="24"/>
          <w:szCs w:val="24"/>
          <w:lang w:val="kk-KZ"/>
        </w:rPr>
        <w:t>атын</w:t>
      </w:r>
      <w:r w:rsidR="00684FE7" w:rsidRPr="000F1017">
        <w:rPr>
          <w:rFonts w:ascii="Times New Roman" w:hAnsi="Times New Roman"/>
          <w:bCs w:val="0"/>
          <w:color w:val="auto"/>
          <w:sz w:val="24"/>
          <w:szCs w:val="24"/>
          <w:lang w:val="kk-KZ"/>
        </w:rPr>
        <w:t xml:space="preserve"> </w:t>
      </w:r>
      <w:r w:rsidRPr="000F1017">
        <w:rPr>
          <w:rFonts w:ascii="Times New Roman" w:hAnsi="Times New Roman"/>
          <w:bCs w:val="0"/>
          <w:color w:val="auto"/>
          <w:sz w:val="24"/>
          <w:szCs w:val="24"/>
          <w:lang w:val="kk-KZ"/>
        </w:rPr>
        <w:t>бос мемлекеттік әкімшілік лауазым</w:t>
      </w:r>
      <w:r w:rsidR="005E5582" w:rsidRPr="000F1017">
        <w:rPr>
          <w:rFonts w:ascii="Times New Roman" w:hAnsi="Times New Roman"/>
          <w:bCs w:val="0"/>
          <w:color w:val="auto"/>
          <w:sz w:val="24"/>
          <w:szCs w:val="24"/>
          <w:lang w:val="kk-KZ"/>
        </w:rPr>
        <w:t>дар</w:t>
      </w:r>
      <w:r w:rsidRPr="000F1017">
        <w:rPr>
          <w:rFonts w:ascii="Times New Roman" w:hAnsi="Times New Roman"/>
          <w:bCs w:val="0"/>
          <w:color w:val="auto"/>
          <w:sz w:val="24"/>
          <w:szCs w:val="24"/>
          <w:lang w:val="kk-KZ"/>
        </w:rPr>
        <w:t xml:space="preserve">ына </w:t>
      </w:r>
      <w:r w:rsidRPr="000F1017">
        <w:rPr>
          <w:rFonts w:ascii="Times New Roman" w:hAnsi="Times New Roman"/>
          <w:color w:val="auto"/>
          <w:sz w:val="24"/>
          <w:szCs w:val="24"/>
          <w:lang w:val="kk-KZ"/>
        </w:rPr>
        <w:t>201</w:t>
      </w:r>
      <w:r w:rsidR="00EB30FD" w:rsidRPr="000F1017">
        <w:rPr>
          <w:rFonts w:ascii="Times New Roman" w:hAnsi="Times New Roman"/>
          <w:color w:val="auto"/>
          <w:sz w:val="24"/>
          <w:szCs w:val="24"/>
          <w:lang w:val="kk-KZ"/>
        </w:rPr>
        <w:t>8</w:t>
      </w:r>
      <w:r w:rsidRPr="000F1017">
        <w:rPr>
          <w:rFonts w:ascii="Times New Roman" w:hAnsi="Times New Roman"/>
          <w:color w:val="auto"/>
          <w:sz w:val="24"/>
          <w:szCs w:val="24"/>
          <w:lang w:val="kk-KZ"/>
        </w:rPr>
        <w:t xml:space="preserve"> жылғы</w:t>
      </w:r>
      <w:r w:rsidR="00AA66DF" w:rsidRPr="000F1017">
        <w:rPr>
          <w:rFonts w:ascii="Times New Roman" w:hAnsi="Times New Roman"/>
          <w:color w:val="auto"/>
          <w:sz w:val="24"/>
          <w:szCs w:val="24"/>
          <w:lang w:val="kk-KZ"/>
        </w:rPr>
        <w:t xml:space="preserve"> </w:t>
      </w:r>
      <w:r w:rsidR="00614E2B">
        <w:rPr>
          <w:rFonts w:ascii="Times New Roman" w:hAnsi="Times New Roman"/>
          <w:color w:val="auto"/>
          <w:sz w:val="24"/>
          <w:szCs w:val="24"/>
          <w:lang w:val="kk-KZ"/>
        </w:rPr>
        <w:t>20</w:t>
      </w:r>
      <w:r w:rsidR="00AA66DF" w:rsidRPr="000F1017">
        <w:rPr>
          <w:rFonts w:ascii="Times New Roman" w:hAnsi="Times New Roman"/>
          <w:color w:val="auto"/>
          <w:sz w:val="24"/>
          <w:szCs w:val="24"/>
          <w:lang w:val="kk-KZ"/>
        </w:rPr>
        <w:t xml:space="preserve"> </w:t>
      </w:r>
      <w:r w:rsidR="00614E2B">
        <w:rPr>
          <w:rFonts w:ascii="Times New Roman" w:hAnsi="Times New Roman"/>
          <w:color w:val="auto"/>
          <w:sz w:val="24"/>
          <w:szCs w:val="24"/>
          <w:lang w:val="kk-KZ"/>
        </w:rPr>
        <w:t>сәуірде</w:t>
      </w:r>
      <w:r w:rsidR="00435748" w:rsidRPr="000F1017">
        <w:rPr>
          <w:rFonts w:ascii="Times New Roman" w:hAnsi="Times New Roman"/>
          <w:color w:val="auto"/>
          <w:sz w:val="24"/>
          <w:szCs w:val="24"/>
          <w:lang w:val="kk-KZ"/>
        </w:rPr>
        <w:t xml:space="preserve"> сағат </w:t>
      </w:r>
      <w:r w:rsidR="005C1888" w:rsidRPr="000F1017">
        <w:rPr>
          <w:rFonts w:ascii="Times New Roman" w:hAnsi="Times New Roman"/>
          <w:color w:val="auto"/>
          <w:sz w:val="24"/>
          <w:szCs w:val="24"/>
          <w:lang w:val="kk-KZ"/>
        </w:rPr>
        <w:t>1</w:t>
      </w:r>
      <w:r w:rsidR="00614E2B">
        <w:rPr>
          <w:rFonts w:ascii="Times New Roman" w:hAnsi="Times New Roman"/>
          <w:color w:val="auto"/>
          <w:sz w:val="24"/>
          <w:szCs w:val="24"/>
          <w:lang w:val="kk-KZ"/>
        </w:rPr>
        <w:t>5</w:t>
      </w:r>
      <w:r w:rsidR="005C1888" w:rsidRPr="000F1017">
        <w:rPr>
          <w:rFonts w:ascii="Times New Roman" w:hAnsi="Times New Roman"/>
          <w:color w:val="auto"/>
          <w:sz w:val="24"/>
          <w:szCs w:val="24"/>
          <w:lang w:val="kk-KZ"/>
        </w:rPr>
        <w:t>-0</w:t>
      </w:r>
      <w:r w:rsidRPr="000F1017">
        <w:rPr>
          <w:rFonts w:ascii="Times New Roman" w:hAnsi="Times New Roman"/>
          <w:color w:val="auto"/>
          <w:sz w:val="24"/>
          <w:szCs w:val="24"/>
          <w:lang w:val="kk-KZ"/>
        </w:rPr>
        <w:t>0д</w:t>
      </w:r>
      <w:r w:rsidR="00661067" w:rsidRPr="000F1017">
        <w:rPr>
          <w:rFonts w:ascii="Times New Roman" w:hAnsi="Times New Roman"/>
          <w:color w:val="auto"/>
          <w:sz w:val="24"/>
          <w:szCs w:val="24"/>
          <w:lang w:val="kk-KZ"/>
        </w:rPr>
        <w:t>е</w:t>
      </w:r>
      <w:r w:rsidRPr="000F1017">
        <w:rPr>
          <w:rFonts w:ascii="Times New Roman" w:hAnsi="Times New Roman"/>
          <w:color w:val="auto"/>
          <w:sz w:val="24"/>
          <w:szCs w:val="24"/>
          <w:lang w:val="kk-KZ"/>
        </w:rPr>
        <w:t xml:space="preserve"> Астана қаласы, Республика даңғылы, </w:t>
      </w:r>
      <w:r w:rsidRPr="000F1017">
        <w:rPr>
          <w:rFonts w:ascii="Times New Roman" w:hAnsi="Times New Roman"/>
          <w:bCs w:val="0"/>
          <w:color w:val="auto"/>
          <w:sz w:val="24"/>
          <w:szCs w:val="24"/>
          <w:lang w:val="kk-KZ"/>
        </w:rPr>
        <w:t xml:space="preserve">Астана қаласы бойынша Мемлекеттік кірістер департаментінің </w:t>
      </w:r>
      <w:r w:rsidR="009E58BF" w:rsidRPr="000F1017">
        <w:rPr>
          <w:rFonts w:ascii="Times New Roman" w:hAnsi="Times New Roman"/>
          <w:bCs w:val="0"/>
          <w:color w:val="auto"/>
          <w:sz w:val="24"/>
          <w:szCs w:val="24"/>
          <w:lang w:val="kk-KZ"/>
        </w:rPr>
        <w:t>5</w:t>
      </w:r>
      <w:r w:rsidR="00614E2B">
        <w:rPr>
          <w:rFonts w:ascii="Times New Roman" w:hAnsi="Times New Roman"/>
          <w:bCs w:val="0"/>
          <w:color w:val="auto"/>
          <w:sz w:val="24"/>
          <w:szCs w:val="24"/>
          <w:lang w:val="kk-KZ"/>
        </w:rPr>
        <w:t>05</w:t>
      </w:r>
      <w:r w:rsidRPr="000F1017">
        <w:rPr>
          <w:rFonts w:ascii="Times New Roman" w:hAnsi="Times New Roman"/>
          <w:color w:val="auto"/>
          <w:sz w:val="24"/>
          <w:szCs w:val="24"/>
          <w:lang w:val="kk-KZ"/>
        </w:rPr>
        <w:t xml:space="preserve"> кабинетінде </w:t>
      </w:r>
      <w:r w:rsidRPr="000F1017">
        <w:rPr>
          <w:rFonts w:ascii="Times New Roman" w:hAnsi="Times New Roman"/>
          <w:bCs w:val="0"/>
          <w:color w:val="auto"/>
          <w:sz w:val="24"/>
          <w:szCs w:val="24"/>
          <w:lang w:val="kk-KZ"/>
        </w:rPr>
        <w:t xml:space="preserve">өткізілетін </w:t>
      </w:r>
      <w:r w:rsidR="00312BE0" w:rsidRPr="000F1017">
        <w:rPr>
          <w:rFonts w:ascii="Times New Roman" w:hAnsi="Times New Roman"/>
          <w:bCs w:val="0"/>
          <w:color w:val="auto"/>
          <w:sz w:val="24"/>
          <w:szCs w:val="24"/>
          <w:lang w:val="kk-KZ"/>
        </w:rPr>
        <w:t>жалпы</w:t>
      </w:r>
      <w:r w:rsidRPr="000F1017">
        <w:rPr>
          <w:rFonts w:ascii="Times New Roman" w:hAnsi="Times New Roman"/>
          <w:bCs w:val="0"/>
          <w:color w:val="auto"/>
          <w:sz w:val="24"/>
          <w:szCs w:val="24"/>
          <w:lang w:val="kk-KZ"/>
        </w:rPr>
        <w:t xml:space="preserve"> конкурс бойынша әңгімелесуге рұқсаттама алған үміткерлердің тізімі.</w:t>
      </w:r>
    </w:p>
    <w:p w:rsidR="00C13FB1" w:rsidRPr="00BE437C" w:rsidRDefault="00C13FB1" w:rsidP="00C13FB1">
      <w:pPr>
        <w:rPr>
          <w:rFonts w:ascii="Times New Roman" w:hAnsi="Times New Roman"/>
          <w:lang w:val="kk-KZ"/>
        </w:rPr>
      </w:pPr>
    </w:p>
    <w:tbl>
      <w:tblPr>
        <w:tblW w:w="9606" w:type="dxa"/>
        <w:tblLayout w:type="fixed"/>
        <w:tblLook w:val="04A0" w:firstRow="1" w:lastRow="0" w:firstColumn="1" w:lastColumn="0" w:noHBand="0" w:noVBand="1"/>
      </w:tblPr>
      <w:tblGrid>
        <w:gridCol w:w="1515"/>
        <w:gridCol w:w="11"/>
        <w:gridCol w:w="7938"/>
        <w:gridCol w:w="142"/>
      </w:tblGrid>
      <w:tr w:rsidR="00C13FB1" w:rsidRPr="008C33DC" w:rsidTr="006C6B18">
        <w:trPr>
          <w:trHeight w:val="464"/>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FB1" w:rsidRPr="008C33DC" w:rsidRDefault="00C13FB1" w:rsidP="00F16DD2">
            <w:pPr>
              <w:jc w:val="center"/>
              <w:rPr>
                <w:rFonts w:ascii="Times New Roman" w:hAnsi="Times New Roman"/>
                <w:b/>
                <w:bCs/>
                <w:color w:val="000000"/>
                <w:sz w:val="20"/>
                <w:szCs w:val="20"/>
                <w:lang w:val="kk-KZ"/>
              </w:rPr>
            </w:pPr>
            <w:r w:rsidRPr="008C33DC">
              <w:rPr>
                <w:rFonts w:ascii="Times New Roman" w:hAnsi="Times New Roman"/>
                <w:b/>
                <w:bCs/>
                <w:color w:val="000000"/>
                <w:sz w:val="20"/>
                <w:szCs w:val="20"/>
              </w:rPr>
              <w:t>№</w:t>
            </w:r>
          </w:p>
        </w:tc>
        <w:tc>
          <w:tcPr>
            <w:tcW w:w="8091" w:type="dxa"/>
            <w:gridSpan w:val="3"/>
            <w:tcBorders>
              <w:top w:val="single" w:sz="4" w:space="0" w:color="auto"/>
              <w:left w:val="nil"/>
              <w:bottom w:val="single" w:sz="4" w:space="0" w:color="auto"/>
              <w:right w:val="single" w:sz="4" w:space="0" w:color="auto"/>
            </w:tcBorders>
            <w:shd w:val="clear" w:color="auto" w:fill="auto"/>
            <w:vAlign w:val="center"/>
            <w:hideMark/>
          </w:tcPr>
          <w:p w:rsidR="00C13FB1" w:rsidRPr="008C33DC" w:rsidRDefault="00C13FB1" w:rsidP="00F16DD2">
            <w:pPr>
              <w:jc w:val="center"/>
              <w:rPr>
                <w:rFonts w:ascii="Times New Roman" w:hAnsi="Times New Roman"/>
                <w:b/>
                <w:bCs/>
                <w:color w:val="000000"/>
                <w:sz w:val="20"/>
                <w:szCs w:val="20"/>
                <w:lang w:val="kk-KZ"/>
              </w:rPr>
            </w:pPr>
            <w:r w:rsidRPr="008C33DC">
              <w:rPr>
                <w:rFonts w:ascii="Times New Roman" w:hAnsi="Times New Roman"/>
                <w:b/>
                <w:color w:val="000000"/>
                <w:sz w:val="20"/>
                <w:szCs w:val="20"/>
              </w:rPr>
              <w:t>Т</w:t>
            </w:r>
            <w:r w:rsidRPr="008C33DC">
              <w:rPr>
                <w:rFonts w:ascii="Times New Roman" w:hAnsi="Times New Roman"/>
                <w:b/>
                <w:color w:val="000000"/>
                <w:sz w:val="20"/>
                <w:szCs w:val="20"/>
                <w:lang w:val="kk-KZ"/>
              </w:rPr>
              <w:t>ӘЖ</w:t>
            </w:r>
          </w:p>
        </w:tc>
      </w:tr>
      <w:tr w:rsidR="00C13FB1" w:rsidRPr="008C33DC" w:rsidTr="006C6B18">
        <w:trPr>
          <w:trHeight w:val="429"/>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3FB1" w:rsidRPr="000F5225" w:rsidRDefault="000F5225" w:rsidP="000F5225">
            <w:pPr>
              <w:shd w:val="clear" w:color="auto" w:fill="FFFFFF"/>
              <w:jc w:val="both"/>
              <w:rPr>
                <w:rFonts w:ascii="Times New Roman" w:hAnsi="Times New Roman"/>
                <w:b/>
                <w:bCs/>
                <w:i/>
                <w:iCs/>
                <w:sz w:val="24"/>
                <w:szCs w:val="24"/>
                <w:lang w:val="kk-KZ"/>
              </w:rPr>
            </w:pPr>
            <w:r w:rsidRPr="000F5225">
              <w:rPr>
                <w:rFonts w:ascii="Times New Roman" w:hAnsi="Times New Roman"/>
                <w:b/>
                <w:sz w:val="24"/>
                <w:szCs w:val="24"/>
                <w:lang w:val="kk-KZ"/>
              </w:rPr>
              <w:t>Астана қаласы бойынша Мемлекеттік кірістер Департаментінің «Әуежай-Астана» кеден бекетінің жетекші маманы лауазымы үшін, С-О-6 (С-GDP-4), 2 бірлік.</w:t>
            </w:r>
          </w:p>
        </w:tc>
      </w:tr>
      <w:tr w:rsidR="006C6B18" w:rsidRPr="005A01BB" w:rsidTr="006C6B18">
        <w:trPr>
          <w:gridAfter w:val="1"/>
          <w:wAfter w:w="142" w:type="dxa"/>
          <w:trHeight w:val="13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w:t>
            </w:r>
          </w:p>
        </w:tc>
        <w:tc>
          <w:tcPr>
            <w:tcW w:w="7949" w:type="dxa"/>
            <w:gridSpan w:val="2"/>
            <w:tcBorders>
              <w:top w:val="nil"/>
              <w:left w:val="nil"/>
              <w:bottom w:val="single" w:sz="4" w:space="0" w:color="auto"/>
              <w:right w:val="single" w:sz="4" w:space="0" w:color="auto"/>
            </w:tcBorders>
            <w:shd w:val="clear" w:color="auto" w:fill="auto"/>
            <w:vAlign w:val="center"/>
          </w:tcPr>
          <w:p w:rsidR="006C6B18" w:rsidRPr="005A01BB" w:rsidRDefault="006C6B18" w:rsidP="009464B0">
            <w:pPr>
              <w:rPr>
                <w:rFonts w:ascii="Times New Roman" w:hAnsi="Times New Roman"/>
                <w:color w:val="000000"/>
                <w:lang w:val="kk-KZ"/>
              </w:rPr>
            </w:pPr>
            <w:r w:rsidRPr="005A01BB">
              <w:rPr>
                <w:rFonts w:ascii="Times New Roman" w:hAnsi="Times New Roman"/>
                <w:lang w:val="kk-KZ"/>
              </w:rPr>
              <w:t>Сеитов Сабиржан Рамазанович</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Абдикадиров Сункар Канатулы</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Дельматова Алтын Уразгалиевна</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Жайкес Ботагөз Сембайқызы</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Мамутов Ұлан Бекханұлы</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Балтабаев Нурсултан Бейбитбекович</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Унгарбаев Нурсултан Исламович</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Нургазин Амангельды Темирбекович</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Заманбек Серык</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Алдабергенова Дарига Амангалиевна</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Ахметов Куаныш Калимуханович</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Әмір Азамат Қайратұлы</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Габдрахимова Камария Жантемировна</w:t>
            </w:r>
          </w:p>
        </w:tc>
      </w:tr>
      <w:tr w:rsidR="006C6B18" w:rsidRPr="005A01BB" w:rsidTr="006C6B18">
        <w:trPr>
          <w:gridAfter w:val="1"/>
          <w:wAfter w:w="142" w:type="dxa"/>
          <w:trHeight w:val="35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center"/>
              <w:rPr>
                <w:rFonts w:ascii="Times New Roman" w:hAnsi="Times New Roman"/>
                <w:bCs/>
                <w:color w:val="000000"/>
                <w:lang w:val="kk-KZ"/>
              </w:rPr>
            </w:pPr>
            <w:r w:rsidRPr="005A01BB">
              <w:rPr>
                <w:rFonts w:ascii="Times New Roman" w:hAnsi="Times New Roman"/>
                <w:bCs/>
                <w:color w:val="000000"/>
                <w:lang w:val="kk-KZ"/>
              </w:rPr>
              <w: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C6B18" w:rsidRPr="005A01BB" w:rsidRDefault="006C6B18" w:rsidP="009464B0">
            <w:pPr>
              <w:jc w:val="both"/>
              <w:rPr>
                <w:rFonts w:ascii="Times New Roman" w:hAnsi="Times New Roman"/>
                <w:lang w:val="kk-KZ"/>
              </w:rPr>
            </w:pPr>
            <w:r w:rsidRPr="005A01BB">
              <w:rPr>
                <w:rFonts w:ascii="Times New Roman" w:hAnsi="Times New Roman"/>
                <w:lang w:val="kk-KZ"/>
              </w:rPr>
              <w:t>Басшыбаев Ғалымжан Шәкіманұлы</w:t>
            </w:r>
          </w:p>
        </w:tc>
      </w:tr>
    </w:tbl>
    <w:p w:rsidR="00AC44B0" w:rsidRPr="007F5824" w:rsidRDefault="00AC44B0" w:rsidP="00AC44B0">
      <w:pPr>
        <w:rPr>
          <w:rFonts w:ascii="Times New Roman" w:hAnsi="Times New Roman"/>
          <w:lang w:val="kk-KZ"/>
        </w:rPr>
      </w:pPr>
    </w:p>
    <w:sectPr w:rsidR="00AC44B0" w:rsidRPr="007F5824"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F8" w:rsidRDefault="006802F8" w:rsidP="0065620C">
      <w:pPr>
        <w:spacing w:after="0" w:line="240" w:lineRule="auto"/>
      </w:pPr>
      <w:r>
        <w:separator/>
      </w:r>
    </w:p>
  </w:endnote>
  <w:endnote w:type="continuationSeparator" w:id="0">
    <w:p w:rsidR="006802F8" w:rsidRDefault="006802F8"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F8" w:rsidRDefault="006802F8" w:rsidP="0065620C">
      <w:pPr>
        <w:spacing w:after="0" w:line="240" w:lineRule="auto"/>
      </w:pPr>
      <w:r>
        <w:separator/>
      </w:r>
    </w:p>
  </w:footnote>
  <w:footnote w:type="continuationSeparator" w:id="0">
    <w:p w:rsidR="006802F8" w:rsidRDefault="006802F8"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031E02">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58C" w:rsidRPr="00B3558C" w:rsidRDefault="00B3558C">
                          <w:pPr>
                            <w:rPr>
                              <w:rFonts w:ascii="Times New Roman" w:hAnsi="Times New Roman"/>
                              <w:color w:val="0C0000"/>
                              <w:sz w:val="14"/>
                            </w:rPr>
                          </w:pPr>
                          <w:r>
                            <w:rPr>
                              <w:rFonts w:ascii="Times New Roman" w:hAnsi="Times New Roman"/>
                              <w:color w:val="0C0000"/>
                              <w:sz w:val="14"/>
                            </w:rPr>
                            <w:t xml:space="preserve">18.04.201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LS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OTyMtKGAgAAEgUAAA4AAAAAAAAAAAAAAAAALgIAAGRycy9lMm9Eb2MueG1sUEsBAi0AFAAGAAgA&#10;AAAhAM2bX9bfAAAADAEAAA8AAAAAAAAAAAAAAAAA4AQAAGRycy9kb3ducmV2LnhtbFBLBQYAAAAA&#10;BAAEAPMAAADsBQAAAAA=&#10;" stroked="f">
              <v:textbox style="layout-flow:vertical;mso-layout-flow-alt:bottom-to-top">
                <w:txbxContent>
                  <w:p w:rsidR="00B3558C" w:rsidRPr="00B3558C" w:rsidRDefault="00B3558C">
                    <w:pPr>
                      <w:rPr>
                        <w:rFonts w:ascii="Times New Roman" w:hAnsi="Times New Roman"/>
                        <w:color w:val="0C0000"/>
                        <w:sz w:val="14"/>
                      </w:rPr>
                    </w:pPr>
                    <w:r>
                      <w:rPr>
                        <w:rFonts w:ascii="Times New Roman" w:hAnsi="Times New Roman"/>
                        <w:color w:val="0C0000"/>
                        <w:sz w:val="14"/>
                      </w:rPr>
                      <w:t xml:space="preserve">18.04.2018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4B0" w:rsidRPr="00AC44B0" w:rsidRDefault="00AC44B0">
                          <w:pPr>
                            <w:rPr>
                              <w:rFonts w:ascii="Times New Roman" w:hAnsi="Times New Roman"/>
                              <w:color w:val="0C0000"/>
                              <w:sz w:val="14"/>
                            </w:rPr>
                          </w:pPr>
                          <w:r>
                            <w:rPr>
                              <w:rFonts w:ascii="Times New Roman" w:hAnsi="Times New Roman"/>
                              <w:color w:val="0C0000"/>
                              <w:sz w:val="14"/>
                            </w:rPr>
                            <w:t xml:space="preserve">06.09.2017 ЕСЭДО ГО (версия 7.21.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vu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5rVb7ogCAAAZBQAADgAAAAAAAAAAAAAAAAAuAgAAZHJzL2Uyb0RvYy54bWxQSwECLQAUAAYA&#10;CAAAACEAzZtf1t8AAAAMAQAADwAAAAAAAAAAAAAAAADiBAAAZHJzL2Rvd25yZXYueG1sUEsFBgAA&#10;AAAEAAQA8wAAAO4FAAAAAA==&#10;" stroked="f">
              <v:textbox style="layout-flow:vertical;mso-layout-flow-alt:bottom-to-top">
                <w:txbxContent>
                  <w:p w:rsidR="00AC44B0" w:rsidRPr="00AC44B0" w:rsidRDefault="00AC44B0">
                    <w:pPr>
                      <w:rPr>
                        <w:rFonts w:ascii="Times New Roman" w:hAnsi="Times New Roman"/>
                        <w:color w:val="0C0000"/>
                        <w:sz w:val="14"/>
                      </w:rPr>
                    </w:pPr>
                    <w:r>
                      <w:rPr>
                        <w:rFonts w:ascii="Times New Roman" w:hAnsi="Times New Roman"/>
                        <w:color w:val="0C0000"/>
                        <w:sz w:val="14"/>
                      </w:rPr>
                      <w:t xml:space="preserve">06.09.2017 ЕСЭДО ГО (версия 7.21.2)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DI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8oK61Zk+gC6OBNqAYHhOY+DFfwHKE3myw/b4lhmMkPyiQV5UVBZhcWBTzRQ4Lc2pZn1qIop2G&#10;lncYxemtiw/AdjBi08FlUdBKX4MkWxHU4rUbE9sLGfovlLV/K3yDn66D168X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LbOwMiJAgAAGQUAAA4AAAAAAAAAAAAAAAAALgIAAGRycy9lMm9Eb2MueG1sUEsBAi0AFAAG&#10;AAgAAAAhAM2bX9bfAAAADAEAAA8AAAAAAAAAAAAAAAAA4wQAAGRycy9kb3ducmV2LnhtbFBLBQYA&#10;AAAABAAEAPMAAADvBQ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KK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O7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LaRgoq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KeQYX6JAgAAGQUAAA4AAAAAAAAAAAAAAAAALgIAAGRycy9lMm9Eb2MueG1sUEsBAi0AFAAG&#10;AAgAAAAhAM2bX9bfAAAADAEAAA8AAAAAAAAAAAAAAAAA4wQAAGRycy9kb3ducmV2LnhtbFBLBQYA&#10;AAAABAAEAPMAAADvBQ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016F"/>
    <w:rsid w:val="000020E0"/>
    <w:rsid w:val="00003D02"/>
    <w:rsid w:val="00006F52"/>
    <w:rsid w:val="0000746B"/>
    <w:rsid w:val="000075A3"/>
    <w:rsid w:val="00014419"/>
    <w:rsid w:val="0001448E"/>
    <w:rsid w:val="0001501D"/>
    <w:rsid w:val="00016A95"/>
    <w:rsid w:val="00016B04"/>
    <w:rsid w:val="00017DDA"/>
    <w:rsid w:val="00020C7B"/>
    <w:rsid w:val="00023D60"/>
    <w:rsid w:val="00025D56"/>
    <w:rsid w:val="000303C9"/>
    <w:rsid w:val="00031E02"/>
    <w:rsid w:val="000349FE"/>
    <w:rsid w:val="00034B1A"/>
    <w:rsid w:val="000355A1"/>
    <w:rsid w:val="00043275"/>
    <w:rsid w:val="000435E0"/>
    <w:rsid w:val="00043A8C"/>
    <w:rsid w:val="00045D3A"/>
    <w:rsid w:val="00045FB8"/>
    <w:rsid w:val="00051F3F"/>
    <w:rsid w:val="0005336B"/>
    <w:rsid w:val="00056045"/>
    <w:rsid w:val="0005790E"/>
    <w:rsid w:val="000600AF"/>
    <w:rsid w:val="00061BF6"/>
    <w:rsid w:val="000636B8"/>
    <w:rsid w:val="00064C03"/>
    <w:rsid w:val="00066331"/>
    <w:rsid w:val="00066485"/>
    <w:rsid w:val="00070B45"/>
    <w:rsid w:val="0007283C"/>
    <w:rsid w:val="00075A46"/>
    <w:rsid w:val="0007776C"/>
    <w:rsid w:val="0008286D"/>
    <w:rsid w:val="00083B75"/>
    <w:rsid w:val="00084D25"/>
    <w:rsid w:val="000851B7"/>
    <w:rsid w:val="000873AF"/>
    <w:rsid w:val="00090370"/>
    <w:rsid w:val="00092EE3"/>
    <w:rsid w:val="0009562D"/>
    <w:rsid w:val="00096B1B"/>
    <w:rsid w:val="00096B21"/>
    <w:rsid w:val="000A05C3"/>
    <w:rsid w:val="000A09EB"/>
    <w:rsid w:val="000A5CEF"/>
    <w:rsid w:val="000A7EF2"/>
    <w:rsid w:val="000B0740"/>
    <w:rsid w:val="000B1DF4"/>
    <w:rsid w:val="000B73A5"/>
    <w:rsid w:val="000B7BE7"/>
    <w:rsid w:val="000C598E"/>
    <w:rsid w:val="000C66A3"/>
    <w:rsid w:val="000C7111"/>
    <w:rsid w:val="000D0D70"/>
    <w:rsid w:val="000D2E4A"/>
    <w:rsid w:val="000E0646"/>
    <w:rsid w:val="000E2AEE"/>
    <w:rsid w:val="000E3D85"/>
    <w:rsid w:val="000E6484"/>
    <w:rsid w:val="000E7001"/>
    <w:rsid w:val="000E7603"/>
    <w:rsid w:val="000F1017"/>
    <w:rsid w:val="000F17B7"/>
    <w:rsid w:val="000F2C04"/>
    <w:rsid w:val="000F4846"/>
    <w:rsid w:val="000F5225"/>
    <w:rsid w:val="000F5394"/>
    <w:rsid w:val="000F67BF"/>
    <w:rsid w:val="000F7302"/>
    <w:rsid w:val="000F7AF4"/>
    <w:rsid w:val="00100306"/>
    <w:rsid w:val="00101768"/>
    <w:rsid w:val="00101F41"/>
    <w:rsid w:val="001057E7"/>
    <w:rsid w:val="001104D7"/>
    <w:rsid w:val="00110CEF"/>
    <w:rsid w:val="00112FFD"/>
    <w:rsid w:val="00114B40"/>
    <w:rsid w:val="00123141"/>
    <w:rsid w:val="001261A3"/>
    <w:rsid w:val="001270AB"/>
    <w:rsid w:val="00127389"/>
    <w:rsid w:val="001274FD"/>
    <w:rsid w:val="00127DD3"/>
    <w:rsid w:val="001316DE"/>
    <w:rsid w:val="00133AB7"/>
    <w:rsid w:val="00135B70"/>
    <w:rsid w:val="00137585"/>
    <w:rsid w:val="00140962"/>
    <w:rsid w:val="00141D4E"/>
    <w:rsid w:val="00142235"/>
    <w:rsid w:val="001422A6"/>
    <w:rsid w:val="001422F1"/>
    <w:rsid w:val="001441E1"/>
    <w:rsid w:val="0014574D"/>
    <w:rsid w:val="00146428"/>
    <w:rsid w:val="00150D5B"/>
    <w:rsid w:val="00151D00"/>
    <w:rsid w:val="00151EF1"/>
    <w:rsid w:val="00152762"/>
    <w:rsid w:val="00152D56"/>
    <w:rsid w:val="00153019"/>
    <w:rsid w:val="00154036"/>
    <w:rsid w:val="00156D32"/>
    <w:rsid w:val="001571E1"/>
    <w:rsid w:val="00157BDA"/>
    <w:rsid w:val="00163245"/>
    <w:rsid w:val="001633B2"/>
    <w:rsid w:val="00163491"/>
    <w:rsid w:val="00164F9F"/>
    <w:rsid w:val="00165701"/>
    <w:rsid w:val="00165DC5"/>
    <w:rsid w:val="00166857"/>
    <w:rsid w:val="00166BC0"/>
    <w:rsid w:val="00167754"/>
    <w:rsid w:val="00167BFF"/>
    <w:rsid w:val="00167E5A"/>
    <w:rsid w:val="0017203A"/>
    <w:rsid w:val="00173739"/>
    <w:rsid w:val="00173F2B"/>
    <w:rsid w:val="0017528F"/>
    <w:rsid w:val="00175690"/>
    <w:rsid w:val="00175D27"/>
    <w:rsid w:val="0017667D"/>
    <w:rsid w:val="0017786F"/>
    <w:rsid w:val="00182172"/>
    <w:rsid w:val="001826B3"/>
    <w:rsid w:val="00182D71"/>
    <w:rsid w:val="001837CA"/>
    <w:rsid w:val="00184FC0"/>
    <w:rsid w:val="00187177"/>
    <w:rsid w:val="00190D38"/>
    <w:rsid w:val="0019139C"/>
    <w:rsid w:val="001917FF"/>
    <w:rsid w:val="00192574"/>
    <w:rsid w:val="001942B0"/>
    <w:rsid w:val="00194628"/>
    <w:rsid w:val="00194D2B"/>
    <w:rsid w:val="00195447"/>
    <w:rsid w:val="001957DE"/>
    <w:rsid w:val="00196566"/>
    <w:rsid w:val="00196F42"/>
    <w:rsid w:val="001B0324"/>
    <w:rsid w:val="001B0875"/>
    <w:rsid w:val="001B1C90"/>
    <w:rsid w:val="001B27B7"/>
    <w:rsid w:val="001B4B10"/>
    <w:rsid w:val="001B4F90"/>
    <w:rsid w:val="001B69CE"/>
    <w:rsid w:val="001C0C32"/>
    <w:rsid w:val="001C1F48"/>
    <w:rsid w:val="001C2B38"/>
    <w:rsid w:val="001C2F6F"/>
    <w:rsid w:val="001C3034"/>
    <w:rsid w:val="001C31C7"/>
    <w:rsid w:val="001C3B41"/>
    <w:rsid w:val="001C3B55"/>
    <w:rsid w:val="001C45F1"/>
    <w:rsid w:val="001C639F"/>
    <w:rsid w:val="001C65B5"/>
    <w:rsid w:val="001C749B"/>
    <w:rsid w:val="001C75D2"/>
    <w:rsid w:val="001C7A23"/>
    <w:rsid w:val="001D03BD"/>
    <w:rsid w:val="001D151F"/>
    <w:rsid w:val="001D22F0"/>
    <w:rsid w:val="001D29DF"/>
    <w:rsid w:val="001D651C"/>
    <w:rsid w:val="001D696F"/>
    <w:rsid w:val="001D7933"/>
    <w:rsid w:val="001D7EFC"/>
    <w:rsid w:val="001D7FBD"/>
    <w:rsid w:val="001E0E12"/>
    <w:rsid w:val="001E3B7C"/>
    <w:rsid w:val="001E3EEE"/>
    <w:rsid w:val="001E48CE"/>
    <w:rsid w:val="001E52B1"/>
    <w:rsid w:val="001E56CA"/>
    <w:rsid w:val="001E5FC2"/>
    <w:rsid w:val="001E7A02"/>
    <w:rsid w:val="001F0645"/>
    <w:rsid w:val="001F0918"/>
    <w:rsid w:val="001F1B44"/>
    <w:rsid w:val="001F28B1"/>
    <w:rsid w:val="001F5D78"/>
    <w:rsid w:val="001F6828"/>
    <w:rsid w:val="001F75DF"/>
    <w:rsid w:val="001F77BC"/>
    <w:rsid w:val="00201DDA"/>
    <w:rsid w:val="00206955"/>
    <w:rsid w:val="00206A43"/>
    <w:rsid w:val="0020758A"/>
    <w:rsid w:val="00210953"/>
    <w:rsid w:val="002129A5"/>
    <w:rsid w:val="002132DE"/>
    <w:rsid w:val="00214B1F"/>
    <w:rsid w:val="00216B98"/>
    <w:rsid w:val="002178AA"/>
    <w:rsid w:val="002178FA"/>
    <w:rsid w:val="00221EEA"/>
    <w:rsid w:val="00222D5A"/>
    <w:rsid w:val="0022687A"/>
    <w:rsid w:val="00226E03"/>
    <w:rsid w:val="0023106F"/>
    <w:rsid w:val="00233A52"/>
    <w:rsid w:val="00234148"/>
    <w:rsid w:val="00236CBA"/>
    <w:rsid w:val="0023765F"/>
    <w:rsid w:val="00243888"/>
    <w:rsid w:val="00243CCE"/>
    <w:rsid w:val="00244ECF"/>
    <w:rsid w:val="00245D5B"/>
    <w:rsid w:val="00245DCF"/>
    <w:rsid w:val="00246165"/>
    <w:rsid w:val="00250200"/>
    <w:rsid w:val="002504B7"/>
    <w:rsid w:val="00251341"/>
    <w:rsid w:val="00252A5C"/>
    <w:rsid w:val="002549B8"/>
    <w:rsid w:val="002577FA"/>
    <w:rsid w:val="002579F1"/>
    <w:rsid w:val="00260325"/>
    <w:rsid w:val="002603A7"/>
    <w:rsid w:val="00262169"/>
    <w:rsid w:val="00263136"/>
    <w:rsid w:val="00263796"/>
    <w:rsid w:val="00263B7E"/>
    <w:rsid w:val="00266A5C"/>
    <w:rsid w:val="00266E1C"/>
    <w:rsid w:val="00270DAD"/>
    <w:rsid w:val="002732C0"/>
    <w:rsid w:val="002737A1"/>
    <w:rsid w:val="0027663D"/>
    <w:rsid w:val="00283114"/>
    <w:rsid w:val="0028411D"/>
    <w:rsid w:val="002855FB"/>
    <w:rsid w:val="00285F71"/>
    <w:rsid w:val="00286413"/>
    <w:rsid w:val="002915A4"/>
    <w:rsid w:val="00292285"/>
    <w:rsid w:val="00292DD4"/>
    <w:rsid w:val="00294A2D"/>
    <w:rsid w:val="00296392"/>
    <w:rsid w:val="0029761F"/>
    <w:rsid w:val="002A0196"/>
    <w:rsid w:val="002A1061"/>
    <w:rsid w:val="002A1467"/>
    <w:rsid w:val="002A2052"/>
    <w:rsid w:val="002A2E8B"/>
    <w:rsid w:val="002A4AFC"/>
    <w:rsid w:val="002A542C"/>
    <w:rsid w:val="002A6F7F"/>
    <w:rsid w:val="002B05C1"/>
    <w:rsid w:val="002B0B4E"/>
    <w:rsid w:val="002B360F"/>
    <w:rsid w:val="002B40C0"/>
    <w:rsid w:val="002B5AF6"/>
    <w:rsid w:val="002B5C0A"/>
    <w:rsid w:val="002B69DC"/>
    <w:rsid w:val="002C558D"/>
    <w:rsid w:val="002C5CBD"/>
    <w:rsid w:val="002C6FE6"/>
    <w:rsid w:val="002D07C2"/>
    <w:rsid w:val="002D1D0C"/>
    <w:rsid w:val="002D51EE"/>
    <w:rsid w:val="002D5C1F"/>
    <w:rsid w:val="002E1AC9"/>
    <w:rsid w:val="002E26E0"/>
    <w:rsid w:val="002E3D10"/>
    <w:rsid w:val="002E6085"/>
    <w:rsid w:val="002E7B19"/>
    <w:rsid w:val="002F0080"/>
    <w:rsid w:val="002F055D"/>
    <w:rsid w:val="002F12AB"/>
    <w:rsid w:val="002F281A"/>
    <w:rsid w:val="002F300E"/>
    <w:rsid w:val="002F3C36"/>
    <w:rsid w:val="002F4B88"/>
    <w:rsid w:val="002F7D59"/>
    <w:rsid w:val="002F7F62"/>
    <w:rsid w:val="00303F0D"/>
    <w:rsid w:val="00304714"/>
    <w:rsid w:val="00304937"/>
    <w:rsid w:val="003058F7"/>
    <w:rsid w:val="00305A4C"/>
    <w:rsid w:val="00305C3B"/>
    <w:rsid w:val="00310ED8"/>
    <w:rsid w:val="0031270F"/>
    <w:rsid w:val="00312767"/>
    <w:rsid w:val="0031285F"/>
    <w:rsid w:val="00312B43"/>
    <w:rsid w:val="00312BE0"/>
    <w:rsid w:val="00315031"/>
    <w:rsid w:val="003162AC"/>
    <w:rsid w:val="003224C0"/>
    <w:rsid w:val="003251EE"/>
    <w:rsid w:val="00325700"/>
    <w:rsid w:val="00325886"/>
    <w:rsid w:val="00325F13"/>
    <w:rsid w:val="00326F24"/>
    <w:rsid w:val="003273DF"/>
    <w:rsid w:val="00332857"/>
    <w:rsid w:val="0033391C"/>
    <w:rsid w:val="00333B8D"/>
    <w:rsid w:val="00334DBD"/>
    <w:rsid w:val="0033553F"/>
    <w:rsid w:val="00336353"/>
    <w:rsid w:val="00341612"/>
    <w:rsid w:val="00342DAC"/>
    <w:rsid w:val="00351521"/>
    <w:rsid w:val="003521CB"/>
    <w:rsid w:val="0035249D"/>
    <w:rsid w:val="00352AFB"/>
    <w:rsid w:val="00355BEF"/>
    <w:rsid w:val="00355FC6"/>
    <w:rsid w:val="003560E1"/>
    <w:rsid w:val="00357736"/>
    <w:rsid w:val="00360E09"/>
    <w:rsid w:val="003645AD"/>
    <w:rsid w:val="00365614"/>
    <w:rsid w:val="00366F5C"/>
    <w:rsid w:val="00370363"/>
    <w:rsid w:val="0037068C"/>
    <w:rsid w:val="003732FF"/>
    <w:rsid w:val="00374F21"/>
    <w:rsid w:val="00376259"/>
    <w:rsid w:val="003765DA"/>
    <w:rsid w:val="0037662A"/>
    <w:rsid w:val="003766A0"/>
    <w:rsid w:val="0038007F"/>
    <w:rsid w:val="00380ABE"/>
    <w:rsid w:val="00382DD0"/>
    <w:rsid w:val="0038300F"/>
    <w:rsid w:val="003841B3"/>
    <w:rsid w:val="0039068E"/>
    <w:rsid w:val="00390807"/>
    <w:rsid w:val="00390932"/>
    <w:rsid w:val="00390992"/>
    <w:rsid w:val="003918B4"/>
    <w:rsid w:val="003962DA"/>
    <w:rsid w:val="00396626"/>
    <w:rsid w:val="003A34F4"/>
    <w:rsid w:val="003A457B"/>
    <w:rsid w:val="003A7865"/>
    <w:rsid w:val="003A7991"/>
    <w:rsid w:val="003B3B7A"/>
    <w:rsid w:val="003B406C"/>
    <w:rsid w:val="003B673F"/>
    <w:rsid w:val="003B7AD2"/>
    <w:rsid w:val="003C218F"/>
    <w:rsid w:val="003C23F4"/>
    <w:rsid w:val="003C317C"/>
    <w:rsid w:val="003D04E9"/>
    <w:rsid w:val="003D4D2F"/>
    <w:rsid w:val="003D6095"/>
    <w:rsid w:val="003D6444"/>
    <w:rsid w:val="003D6EF8"/>
    <w:rsid w:val="003D70DC"/>
    <w:rsid w:val="003E0E41"/>
    <w:rsid w:val="003E2F5F"/>
    <w:rsid w:val="003E2F8B"/>
    <w:rsid w:val="003E4016"/>
    <w:rsid w:val="003E53A8"/>
    <w:rsid w:val="003E60EF"/>
    <w:rsid w:val="003E7288"/>
    <w:rsid w:val="003E7E58"/>
    <w:rsid w:val="003F0D05"/>
    <w:rsid w:val="003F1B68"/>
    <w:rsid w:val="003F6444"/>
    <w:rsid w:val="003F6BF5"/>
    <w:rsid w:val="003F6C43"/>
    <w:rsid w:val="003F73A4"/>
    <w:rsid w:val="003F74BC"/>
    <w:rsid w:val="00401B87"/>
    <w:rsid w:val="0040234E"/>
    <w:rsid w:val="00402D40"/>
    <w:rsid w:val="00404E33"/>
    <w:rsid w:val="004111D6"/>
    <w:rsid w:val="004112E9"/>
    <w:rsid w:val="00411C6A"/>
    <w:rsid w:val="00411D59"/>
    <w:rsid w:val="00412575"/>
    <w:rsid w:val="00413143"/>
    <w:rsid w:val="00414B77"/>
    <w:rsid w:val="0041751A"/>
    <w:rsid w:val="0042083D"/>
    <w:rsid w:val="00420EF9"/>
    <w:rsid w:val="00421236"/>
    <w:rsid w:val="00423475"/>
    <w:rsid w:val="004241E7"/>
    <w:rsid w:val="00425714"/>
    <w:rsid w:val="0043151E"/>
    <w:rsid w:val="004322BF"/>
    <w:rsid w:val="00432D4C"/>
    <w:rsid w:val="00433A9A"/>
    <w:rsid w:val="00435748"/>
    <w:rsid w:val="00437900"/>
    <w:rsid w:val="00442BB0"/>
    <w:rsid w:val="00442FB6"/>
    <w:rsid w:val="00443BEB"/>
    <w:rsid w:val="00444893"/>
    <w:rsid w:val="00444A99"/>
    <w:rsid w:val="00445DBB"/>
    <w:rsid w:val="00447093"/>
    <w:rsid w:val="004504BC"/>
    <w:rsid w:val="00450556"/>
    <w:rsid w:val="0045427E"/>
    <w:rsid w:val="00455449"/>
    <w:rsid w:val="00460781"/>
    <w:rsid w:val="00462A85"/>
    <w:rsid w:val="004653AC"/>
    <w:rsid w:val="00465C07"/>
    <w:rsid w:val="00466625"/>
    <w:rsid w:val="004705EE"/>
    <w:rsid w:val="004711FC"/>
    <w:rsid w:val="004749BC"/>
    <w:rsid w:val="00475344"/>
    <w:rsid w:val="0047542C"/>
    <w:rsid w:val="004814A1"/>
    <w:rsid w:val="00482960"/>
    <w:rsid w:val="004851A0"/>
    <w:rsid w:val="0049376D"/>
    <w:rsid w:val="004942FD"/>
    <w:rsid w:val="00494E0B"/>
    <w:rsid w:val="004952B9"/>
    <w:rsid w:val="004955E6"/>
    <w:rsid w:val="00495FDD"/>
    <w:rsid w:val="0049690A"/>
    <w:rsid w:val="00496D00"/>
    <w:rsid w:val="004A28E1"/>
    <w:rsid w:val="004A3059"/>
    <w:rsid w:val="004A3425"/>
    <w:rsid w:val="004A36AD"/>
    <w:rsid w:val="004A5CB3"/>
    <w:rsid w:val="004A7075"/>
    <w:rsid w:val="004A7BEA"/>
    <w:rsid w:val="004A7BFA"/>
    <w:rsid w:val="004B0D53"/>
    <w:rsid w:val="004B1222"/>
    <w:rsid w:val="004B2114"/>
    <w:rsid w:val="004B2660"/>
    <w:rsid w:val="004B341A"/>
    <w:rsid w:val="004C0563"/>
    <w:rsid w:val="004C4893"/>
    <w:rsid w:val="004C4B71"/>
    <w:rsid w:val="004C5A10"/>
    <w:rsid w:val="004C7B07"/>
    <w:rsid w:val="004D144B"/>
    <w:rsid w:val="004D4460"/>
    <w:rsid w:val="004D4D11"/>
    <w:rsid w:val="004D546E"/>
    <w:rsid w:val="004D741A"/>
    <w:rsid w:val="004E16B9"/>
    <w:rsid w:val="004E2780"/>
    <w:rsid w:val="004E379C"/>
    <w:rsid w:val="004E4C86"/>
    <w:rsid w:val="004E71FC"/>
    <w:rsid w:val="004E7D24"/>
    <w:rsid w:val="004F0A27"/>
    <w:rsid w:val="004F391E"/>
    <w:rsid w:val="004F3F7A"/>
    <w:rsid w:val="00500138"/>
    <w:rsid w:val="00500466"/>
    <w:rsid w:val="00500836"/>
    <w:rsid w:val="0050381B"/>
    <w:rsid w:val="00503BB9"/>
    <w:rsid w:val="00504A2E"/>
    <w:rsid w:val="005052F5"/>
    <w:rsid w:val="00506CBF"/>
    <w:rsid w:val="00506DFA"/>
    <w:rsid w:val="005106B8"/>
    <w:rsid w:val="005109AB"/>
    <w:rsid w:val="00512628"/>
    <w:rsid w:val="00513E56"/>
    <w:rsid w:val="005146D9"/>
    <w:rsid w:val="00516959"/>
    <w:rsid w:val="005171F3"/>
    <w:rsid w:val="005177CF"/>
    <w:rsid w:val="0052070C"/>
    <w:rsid w:val="00521275"/>
    <w:rsid w:val="00521B03"/>
    <w:rsid w:val="00521D90"/>
    <w:rsid w:val="0052384A"/>
    <w:rsid w:val="00524981"/>
    <w:rsid w:val="00525496"/>
    <w:rsid w:val="00525AB8"/>
    <w:rsid w:val="005262A7"/>
    <w:rsid w:val="00530A6A"/>
    <w:rsid w:val="00532506"/>
    <w:rsid w:val="005331B4"/>
    <w:rsid w:val="00535000"/>
    <w:rsid w:val="00536257"/>
    <w:rsid w:val="0054041A"/>
    <w:rsid w:val="00540BDA"/>
    <w:rsid w:val="00541AF6"/>
    <w:rsid w:val="00544C6D"/>
    <w:rsid w:val="00544F4E"/>
    <w:rsid w:val="00547EDF"/>
    <w:rsid w:val="005515BB"/>
    <w:rsid w:val="005534F6"/>
    <w:rsid w:val="00554C8A"/>
    <w:rsid w:val="00556D31"/>
    <w:rsid w:val="005573E2"/>
    <w:rsid w:val="005617DC"/>
    <w:rsid w:val="00561F48"/>
    <w:rsid w:val="0056360E"/>
    <w:rsid w:val="005700AC"/>
    <w:rsid w:val="005739AE"/>
    <w:rsid w:val="0057548E"/>
    <w:rsid w:val="00576E96"/>
    <w:rsid w:val="00580B9E"/>
    <w:rsid w:val="00581A3C"/>
    <w:rsid w:val="00582294"/>
    <w:rsid w:val="005837AE"/>
    <w:rsid w:val="005842BC"/>
    <w:rsid w:val="005852C4"/>
    <w:rsid w:val="0058779D"/>
    <w:rsid w:val="00591925"/>
    <w:rsid w:val="005942AF"/>
    <w:rsid w:val="00594395"/>
    <w:rsid w:val="00594CE7"/>
    <w:rsid w:val="00595C78"/>
    <w:rsid w:val="00595CFC"/>
    <w:rsid w:val="005A0C75"/>
    <w:rsid w:val="005A21E1"/>
    <w:rsid w:val="005A4D22"/>
    <w:rsid w:val="005A50DD"/>
    <w:rsid w:val="005A515E"/>
    <w:rsid w:val="005A712E"/>
    <w:rsid w:val="005B1955"/>
    <w:rsid w:val="005B2476"/>
    <w:rsid w:val="005B2696"/>
    <w:rsid w:val="005B28E6"/>
    <w:rsid w:val="005B7DE4"/>
    <w:rsid w:val="005B7E27"/>
    <w:rsid w:val="005C1533"/>
    <w:rsid w:val="005C1888"/>
    <w:rsid w:val="005C2B73"/>
    <w:rsid w:val="005C539F"/>
    <w:rsid w:val="005C5601"/>
    <w:rsid w:val="005D0C30"/>
    <w:rsid w:val="005D2565"/>
    <w:rsid w:val="005D2653"/>
    <w:rsid w:val="005D467F"/>
    <w:rsid w:val="005D5521"/>
    <w:rsid w:val="005E2C7B"/>
    <w:rsid w:val="005E4CC6"/>
    <w:rsid w:val="005E5582"/>
    <w:rsid w:val="005E647E"/>
    <w:rsid w:val="005E7651"/>
    <w:rsid w:val="005F0F5F"/>
    <w:rsid w:val="005F23D7"/>
    <w:rsid w:val="005F4D06"/>
    <w:rsid w:val="005F57A6"/>
    <w:rsid w:val="005F592A"/>
    <w:rsid w:val="005F67CF"/>
    <w:rsid w:val="005F7396"/>
    <w:rsid w:val="006013E4"/>
    <w:rsid w:val="00602715"/>
    <w:rsid w:val="006042DA"/>
    <w:rsid w:val="0060534B"/>
    <w:rsid w:val="00610450"/>
    <w:rsid w:val="0061125B"/>
    <w:rsid w:val="00611764"/>
    <w:rsid w:val="0061191C"/>
    <w:rsid w:val="00612C9B"/>
    <w:rsid w:val="00613DA6"/>
    <w:rsid w:val="00614E2B"/>
    <w:rsid w:val="006224B5"/>
    <w:rsid w:val="00622781"/>
    <w:rsid w:val="00623F9F"/>
    <w:rsid w:val="006247AA"/>
    <w:rsid w:val="00626437"/>
    <w:rsid w:val="0062661C"/>
    <w:rsid w:val="00627C1D"/>
    <w:rsid w:val="0063222F"/>
    <w:rsid w:val="00632A88"/>
    <w:rsid w:val="00633B98"/>
    <w:rsid w:val="00636919"/>
    <w:rsid w:val="00636A7E"/>
    <w:rsid w:val="00636DD4"/>
    <w:rsid w:val="00642A5E"/>
    <w:rsid w:val="00642E87"/>
    <w:rsid w:val="00643E3C"/>
    <w:rsid w:val="00644369"/>
    <w:rsid w:val="00645750"/>
    <w:rsid w:val="0064646D"/>
    <w:rsid w:val="006517D0"/>
    <w:rsid w:val="00652A78"/>
    <w:rsid w:val="0065499A"/>
    <w:rsid w:val="00654C51"/>
    <w:rsid w:val="0065620C"/>
    <w:rsid w:val="00661067"/>
    <w:rsid w:val="00661FD4"/>
    <w:rsid w:val="0066225E"/>
    <w:rsid w:val="006638E8"/>
    <w:rsid w:val="006640C3"/>
    <w:rsid w:val="0066498F"/>
    <w:rsid w:val="00664FBE"/>
    <w:rsid w:val="00667517"/>
    <w:rsid w:val="00670275"/>
    <w:rsid w:val="0067151E"/>
    <w:rsid w:val="006723D2"/>
    <w:rsid w:val="00672F26"/>
    <w:rsid w:val="006802F8"/>
    <w:rsid w:val="006813C1"/>
    <w:rsid w:val="006817B2"/>
    <w:rsid w:val="00681C15"/>
    <w:rsid w:val="00682AC6"/>
    <w:rsid w:val="00682F8E"/>
    <w:rsid w:val="00684FE7"/>
    <w:rsid w:val="00685D43"/>
    <w:rsid w:val="006878C9"/>
    <w:rsid w:val="006901D9"/>
    <w:rsid w:val="00691AFA"/>
    <w:rsid w:val="00692728"/>
    <w:rsid w:val="00694452"/>
    <w:rsid w:val="00696AB6"/>
    <w:rsid w:val="0069732C"/>
    <w:rsid w:val="006977D2"/>
    <w:rsid w:val="00697B9E"/>
    <w:rsid w:val="006A2FFA"/>
    <w:rsid w:val="006A6C67"/>
    <w:rsid w:val="006A6DB4"/>
    <w:rsid w:val="006B26C4"/>
    <w:rsid w:val="006B3310"/>
    <w:rsid w:val="006B3BCC"/>
    <w:rsid w:val="006B539A"/>
    <w:rsid w:val="006B5E32"/>
    <w:rsid w:val="006B68C4"/>
    <w:rsid w:val="006C06B6"/>
    <w:rsid w:val="006C2F70"/>
    <w:rsid w:val="006C43C0"/>
    <w:rsid w:val="006C4E7C"/>
    <w:rsid w:val="006C57EB"/>
    <w:rsid w:val="006C5A28"/>
    <w:rsid w:val="006C5BEA"/>
    <w:rsid w:val="006C6B18"/>
    <w:rsid w:val="006C7C92"/>
    <w:rsid w:val="006D3B69"/>
    <w:rsid w:val="006D55AF"/>
    <w:rsid w:val="006D5B31"/>
    <w:rsid w:val="006D7704"/>
    <w:rsid w:val="006E054D"/>
    <w:rsid w:val="006E3814"/>
    <w:rsid w:val="006E38FD"/>
    <w:rsid w:val="006E4183"/>
    <w:rsid w:val="006E601F"/>
    <w:rsid w:val="006E7FA4"/>
    <w:rsid w:val="006F38C8"/>
    <w:rsid w:val="006F7746"/>
    <w:rsid w:val="006F7816"/>
    <w:rsid w:val="00700240"/>
    <w:rsid w:val="00701A5B"/>
    <w:rsid w:val="00703FD1"/>
    <w:rsid w:val="007041F8"/>
    <w:rsid w:val="00704F1A"/>
    <w:rsid w:val="0070509D"/>
    <w:rsid w:val="007105B8"/>
    <w:rsid w:val="007110CE"/>
    <w:rsid w:val="007131AC"/>
    <w:rsid w:val="00716DB0"/>
    <w:rsid w:val="00717C54"/>
    <w:rsid w:val="00721273"/>
    <w:rsid w:val="007213B2"/>
    <w:rsid w:val="00722550"/>
    <w:rsid w:val="00723573"/>
    <w:rsid w:val="00723811"/>
    <w:rsid w:val="00723F95"/>
    <w:rsid w:val="0072615F"/>
    <w:rsid w:val="00727EE4"/>
    <w:rsid w:val="0073033A"/>
    <w:rsid w:val="00730930"/>
    <w:rsid w:val="0073136A"/>
    <w:rsid w:val="00731E68"/>
    <w:rsid w:val="00732019"/>
    <w:rsid w:val="00732AEB"/>
    <w:rsid w:val="00732DEC"/>
    <w:rsid w:val="007367BF"/>
    <w:rsid w:val="007411DC"/>
    <w:rsid w:val="0074272F"/>
    <w:rsid w:val="00744FF3"/>
    <w:rsid w:val="007456E1"/>
    <w:rsid w:val="00745D9E"/>
    <w:rsid w:val="00747471"/>
    <w:rsid w:val="007504D0"/>
    <w:rsid w:val="007505D7"/>
    <w:rsid w:val="00750689"/>
    <w:rsid w:val="00752ED8"/>
    <w:rsid w:val="00756A3D"/>
    <w:rsid w:val="0076061C"/>
    <w:rsid w:val="00761742"/>
    <w:rsid w:val="00770A63"/>
    <w:rsid w:val="00770B88"/>
    <w:rsid w:val="00772ECC"/>
    <w:rsid w:val="007730BD"/>
    <w:rsid w:val="00773B8C"/>
    <w:rsid w:val="00775C1A"/>
    <w:rsid w:val="00782732"/>
    <w:rsid w:val="0078428C"/>
    <w:rsid w:val="007852A8"/>
    <w:rsid w:val="007865E1"/>
    <w:rsid w:val="00793D18"/>
    <w:rsid w:val="007943E5"/>
    <w:rsid w:val="00795E50"/>
    <w:rsid w:val="007A03EE"/>
    <w:rsid w:val="007A1AE4"/>
    <w:rsid w:val="007A7567"/>
    <w:rsid w:val="007B1E17"/>
    <w:rsid w:val="007B1E53"/>
    <w:rsid w:val="007B224F"/>
    <w:rsid w:val="007B2BDE"/>
    <w:rsid w:val="007B311C"/>
    <w:rsid w:val="007B3892"/>
    <w:rsid w:val="007B39BB"/>
    <w:rsid w:val="007B400F"/>
    <w:rsid w:val="007B6FF3"/>
    <w:rsid w:val="007C021D"/>
    <w:rsid w:val="007C17BF"/>
    <w:rsid w:val="007C26F9"/>
    <w:rsid w:val="007C45F2"/>
    <w:rsid w:val="007C7B43"/>
    <w:rsid w:val="007C7BE6"/>
    <w:rsid w:val="007C7C7C"/>
    <w:rsid w:val="007C7C7D"/>
    <w:rsid w:val="007D0B77"/>
    <w:rsid w:val="007D139C"/>
    <w:rsid w:val="007D31F9"/>
    <w:rsid w:val="007D333B"/>
    <w:rsid w:val="007D6C75"/>
    <w:rsid w:val="007D7F32"/>
    <w:rsid w:val="007E20B3"/>
    <w:rsid w:val="007E5C1A"/>
    <w:rsid w:val="007E5E3D"/>
    <w:rsid w:val="007E6411"/>
    <w:rsid w:val="007F046D"/>
    <w:rsid w:val="007F0559"/>
    <w:rsid w:val="007F5061"/>
    <w:rsid w:val="007F5824"/>
    <w:rsid w:val="007F73B3"/>
    <w:rsid w:val="00800387"/>
    <w:rsid w:val="008009A8"/>
    <w:rsid w:val="008011B1"/>
    <w:rsid w:val="008049DE"/>
    <w:rsid w:val="00804BA2"/>
    <w:rsid w:val="00804C8C"/>
    <w:rsid w:val="008059DA"/>
    <w:rsid w:val="00806574"/>
    <w:rsid w:val="008071D5"/>
    <w:rsid w:val="0081140F"/>
    <w:rsid w:val="0081501F"/>
    <w:rsid w:val="00815625"/>
    <w:rsid w:val="0081669E"/>
    <w:rsid w:val="008217CB"/>
    <w:rsid w:val="0082676B"/>
    <w:rsid w:val="008267EC"/>
    <w:rsid w:val="00826EC3"/>
    <w:rsid w:val="008272E5"/>
    <w:rsid w:val="00830D16"/>
    <w:rsid w:val="00830D63"/>
    <w:rsid w:val="00831528"/>
    <w:rsid w:val="0083331E"/>
    <w:rsid w:val="00833409"/>
    <w:rsid w:val="0083355A"/>
    <w:rsid w:val="008335C5"/>
    <w:rsid w:val="00833669"/>
    <w:rsid w:val="008339E7"/>
    <w:rsid w:val="00836EA1"/>
    <w:rsid w:val="008379D4"/>
    <w:rsid w:val="00840327"/>
    <w:rsid w:val="008448AA"/>
    <w:rsid w:val="00850273"/>
    <w:rsid w:val="00852B1C"/>
    <w:rsid w:val="008534F3"/>
    <w:rsid w:val="008535A9"/>
    <w:rsid w:val="00853EB0"/>
    <w:rsid w:val="0085455D"/>
    <w:rsid w:val="008547BA"/>
    <w:rsid w:val="00855665"/>
    <w:rsid w:val="008560CD"/>
    <w:rsid w:val="00857693"/>
    <w:rsid w:val="00861F45"/>
    <w:rsid w:val="00862241"/>
    <w:rsid w:val="0086473E"/>
    <w:rsid w:val="0086487F"/>
    <w:rsid w:val="0086682F"/>
    <w:rsid w:val="008704C9"/>
    <w:rsid w:val="00870B48"/>
    <w:rsid w:val="00870F62"/>
    <w:rsid w:val="008710F0"/>
    <w:rsid w:val="00872D6F"/>
    <w:rsid w:val="00873761"/>
    <w:rsid w:val="00873BB0"/>
    <w:rsid w:val="008767F2"/>
    <w:rsid w:val="008809A9"/>
    <w:rsid w:val="0088210D"/>
    <w:rsid w:val="00886219"/>
    <w:rsid w:val="0088668D"/>
    <w:rsid w:val="00887229"/>
    <w:rsid w:val="008910CF"/>
    <w:rsid w:val="00891107"/>
    <w:rsid w:val="00893BC9"/>
    <w:rsid w:val="00894C37"/>
    <w:rsid w:val="00897334"/>
    <w:rsid w:val="008A3E7A"/>
    <w:rsid w:val="008A49CA"/>
    <w:rsid w:val="008A4C60"/>
    <w:rsid w:val="008A5BFB"/>
    <w:rsid w:val="008A5DE8"/>
    <w:rsid w:val="008A7602"/>
    <w:rsid w:val="008B043A"/>
    <w:rsid w:val="008B4F28"/>
    <w:rsid w:val="008B5854"/>
    <w:rsid w:val="008B691F"/>
    <w:rsid w:val="008C05B5"/>
    <w:rsid w:val="008C2050"/>
    <w:rsid w:val="008C33DC"/>
    <w:rsid w:val="008C44DA"/>
    <w:rsid w:val="008C60E8"/>
    <w:rsid w:val="008C71BC"/>
    <w:rsid w:val="008C7A4F"/>
    <w:rsid w:val="008D03FA"/>
    <w:rsid w:val="008D0F90"/>
    <w:rsid w:val="008D1D38"/>
    <w:rsid w:val="008D6E06"/>
    <w:rsid w:val="008D72E8"/>
    <w:rsid w:val="008D7B05"/>
    <w:rsid w:val="008E53B4"/>
    <w:rsid w:val="008E60B2"/>
    <w:rsid w:val="008F00F4"/>
    <w:rsid w:val="008F02E7"/>
    <w:rsid w:val="008F1E81"/>
    <w:rsid w:val="008F3A54"/>
    <w:rsid w:val="008F4FF8"/>
    <w:rsid w:val="008F52EA"/>
    <w:rsid w:val="008F54C2"/>
    <w:rsid w:val="008F559B"/>
    <w:rsid w:val="00901E0F"/>
    <w:rsid w:val="009043B1"/>
    <w:rsid w:val="009071CD"/>
    <w:rsid w:val="00910B64"/>
    <w:rsid w:val="00910DD8"/>
    <w:rsid w:val="00911287"/>
    <w:rsid w:val="009125D9"/>
    <w:rsid w:val="00913763"/>
    <w:rsid w:val="0091655C"/>
    <w:rsid w:val="00917EDA"/>
    <w:rsid w:val="00926081"/>
    <w:rsid w:val="00931008"/>
    <w:rsid w:val="00931226"/>
    <w:rsid w:val="00932B59"/>
    <w:rsid w:val="00933AA8"/>
    <w:rsid w:val="0093420B"/>
    <w:rsid w:val="00935E59"/>
    <w:rsid w:val="009377C9"/>
    <w:rsid w:val="00940186"/>
    <w:rsid w:val="00940A61"/>
    <w:rsid w:val="0094121C"/>
    <w:rsid w:val="0094193A"/>
    <w:rsid w:val="009419B1"/>
    <w:rsid w:val="00942157"/>
    <w:rsid w:val="00943B31"/>
    <w:rsid w:val="00943D85"/>
    <w:rsid w:val="0094497A"/>
    <w:rsid w:val="0094633A"/>
    <w:rsid w:val="009464B0"/>
    <w:rsid w:val="00946AC0"/>
    <w:rsid w:val="00946DBD"/>
    <w:rsid w:val="009506B1"/>
    <w:rsid w:val="00951DBE"/>
    <w:rsid w:val="0095670A"/>
    <w:rsid w:val="00957D4A"/>
    <w:rsid w:val="00957E87"/>
    <w:rsid w:val="00960079"/>
    <w:rsid w:val="0096017C"/>
    <w:rsid w:val="0096063A"/>
    <w:rsid w:val="00960D4B"/>
    <w:rsid w:val="00960F3F"/>
    <w:rsid w:val="00962AAF"/>
    <w:rsid w:val="00963C30"/>
    <w:rsid w:val="00965CA2"/>
    <w:rsid w:val="00965EEB"/>
    <w:rsid w:val="00967A5E"/>
    <w:rsid w:val="00970EE7"/>
    <w:rsid w:val="009716C4"/>
    <w:rsid w:val="00972104"/>
    <w:rsid w:val="00973388"/>
    <w:rsid w:val="00976434"/>
    <w:rsid w:val="0098214F"/>
    <w:rsid w:val="009829DB"/>
    <w:rsid w:val="00982A45"/>
    <w:rsid w:val="00982BF0"/>
    <w:rsid w:val="009840A6"/>
    <w:rsid w:val="009876A9"/>
    <w:rsid w:val="00990DDB"/>
    <w:rsid w:val="00991464"/>
    <w:rsid w:val="009944F6"/>
    <w:rsid w:val="00997C80"/>
    <w:rsid w:val="009A01B9"/>
    <w:rsid w:val="009A0216"/>
    <w:rsid w:val="009A0902"/>
    <w:rsid w:val="009A13E9"/>
    <w:rsid w:val="009A14FC"/>
    <w:rsid w:val="009A17C0"/>
    <w:rsid w:val="009A2112"/>
    <w:rsid w:val="009A3D78"/>
    <w:rsid w:val="009A6163"/>
    <w:rsid w:val="009A68C1"/>
    <w:rsid w:val="009A6FAA"/>
    <w:rsid w:val="009A7ABD"/>
    <w:rsid w:val="009A7F39"/>
    <w:rsid w:val="009B06A3"/>
    <w:rsid w:val="009B1146"/>
    <w:rsid w:val="009B29BB"/>
    <w:rsid w:val="009B3DBA"/>
    <w:rsid w:val="009B4552"/>
    <w:rsid w:val="009B58D0"/>
    <w:rsid w:val="009B705D"/>
    <w:rsid w:val="009C0393"/>
    <w:rsid w:val="009C1063"/>
    <w:rsid w:val="009C143F"/>
    <w:rsid w:val="009C387E"/>
    <w:rsid w:val="009C42C9"/>
    <w:rsid w:val="009C6825"/>
    <w:rsid w:val="009D2176"/>
    <w:rsid w:val="009D287C"/>
    <w:rsid w:val="009D3973"/>
    <w:rsid w:val="009D4BA0"/>
    <w:rsid w:val="009D7FC6"/>
    <w:rsid w:val="009E1275"/>
    <w:rsid w:val="009E1C27"/>
    <w:rsid w:val="009E2E0D"/>
    <w:rsid w:val="009E387F"/>
    <w:rsid w:val="009E58BF"/>
    <w:rsid w:val="009E6B24"/>
    <w:rsid w:val="009F075E"/>
    <w:rsid w:val="009F367B"/>
    <w:rsid w:val="009F4171"/>
    <w:rsid w:val="00A00826"/>
    <w:rsid w:val="00A02001"/>
    <w:rsid w:val="00A0220A"/>
    <w:rsid w:val="00A04671"/>
    <w:rsid w:val="00A04FA9"/>
    <w:rsid w:val="00A109B1"/>
    <w:rsid w:val="00A109F5"/>
    <w:rsid w:val="00A1622E"/>
    <w:rsid w:val="00A20595"/>
    <w:rsid w:val="00A24582"/>
    <w:rsid w:val="00A24806"/>
    <w:rsid w:val="00A2488C"/>
    <w:rsid w:val="00A2542F"/>
    <w:rsid w:val="00A25AE5"/>
    <w:rsid w:val="00A30673"/>
    <w:rsid w:val="00A31AD7"/>
    <w:rsid w:val="00A344A4"/>
    <w:rsid w:val="00A347A7"/>
    <w:rsid w:val="00A35145"/>
    <w:rsid w:val="00A428E1"/>
    <w:rsid w:val="00A4335A"/>
    <w:rsid w:val="00A433E2"/>
    <w:rsid w:val="00A4363C"/>
    <w:rsid w:val="00A439AB"/>
    <w:rsid w:val="00A43B4B"/>
    <w:rsid w:val="00A45D5E"/>
    <w:rsid w:val="00A47072"/>
    <w:rsid w:val="00A471A4"/>
    <w:rsid w:val="00A51273"/>
    <w:rsid w:val="00A51373"/>
    <w:rsid w:val="00A52B8B"/>
    <w:rsid w:val="00A55EFF"/>
    <w:rsid w:val="00A570B8"/>
    <w:rsid w:val="00A575F2"/>
    <w:rsid w:val="00A57AA6"/>
    <w:rsid w:val="00A57C07"/>
    <w:rsid w:val="00A6279B"/>
    <w:rsid w:val="00A627B2"/>
    <w:rsid w:val="00A63ED9"/>
    <w:rsid w:val="00A650A9"/>
    <w:rsid w:val="00A6562F"/>
    <w:rsid w:val="00A6586E"/>
    <w:rsid w:val="00A6608F"/>
    <w:rsid w:val="00A6689C"/>
    <w:rsid w:val="00A67142"/>
    <w:rsid w:val="00A7009C"/>
    <w:rsid w:val="00A70224"/>
    <w:rsid w:val="00A7057C"/>
    <w:rsid w:val="00A7058B"/>
    <w:rsid w:val="00A714CE"/>
    <w:rsid w:val="00A71AA6"/>
    <w:rsid w:val="00A73DC7"/>
    <w:rsid w:val="00A77239"/>
    <w:rsid w:val="00A81A18"/>
    <w:rsid w:val="00A81C72"/>
    <w:rsid w:val="00A832CE"/>
    <w:rsid w:val="00A837A1"/>
    <w:rsid w:val="00A8421D"/>
    <w:rsid w:val="00A878B2"/>
    <w:rsid w:val="00A903D9"/>
    <w:rsid w:val="00A93EB8"/>
    <w:rsid w:val="00A948CC"/>
    <w:rsid w:val="00A94D98"/>
    <w:rsid w:val="00A94E23"/>
    <w:rsid w:val="00A96598"/>
    <w:rsid w:val="00A97F7F"/>
    <w:rsid w:val="00AA09A1"/>
    <w:rsid w:val="00AA1808"/>
    <w:rsid w:val="00AA387C"/>
    <w:rsid w:val="00AA5092"/>
    <w:rsid w:val="00AA653A"/>
    <w:rsid w:val="00AA66DF"/>
    <w:rsid w:val="00AA73AF"/>
    <w:rsid w:val="00AA77E3"/>
    <w:rsid w:val="00AB4B44"/>
    <w:rsid w:val="00AB4F9B"/>
    <w:rsid w:val="00AB59A4"/>
    <w:rsid w:val="00AB7111"/>
    <w:rsid w:val="00AB7A81"/>
    <w:rsid w:val="00AC062C"/>
    <w:rsid w:val="00AC0A61"/>
    <w:rsid w:val="00AC2A73"/>
    <w:rsid w:val="00AC44B0"/>
    <w:rsid w:val="00AC6C41"/>
    <w:rsid w:val="00AD120D"/>
    <w:rsid w:val="00AD1493"/>
    <w:rsid w:val="00AD27FC"/>
    <w:rsid w:val="00AD28F2"/>
    <w:rsid w:val="00AD55F8"/>
    <w:rsid w:val="00AD78F8"/>
    <w:rsid w:val="00AE2E57"/>
    <w:rsid w:val="00AE3E90"/>
    <w:rsid w:val="00AE59E9"/>
    <w:rsid w:val="00AF0088"/>
    <w:rsid w:val="00AF0367"/>
    <w:rsid w:val="00AF1597"/>
    <w:rsid w:val="00AF2EEF"/>
    <w:rsid w:val="00AF31C8"/>
    <w:rsid w:val="00AF3993"/>
    <w:rsid w:val="00AF44AE"/>
    <w:rsid w:val="00AF45DA"/>
    <w:rsid w:val="00AF5581"/>
    <w:rsid w:val="00B00036"/>
    <w:rsid w:val="00B006C1"/>
    <w:rsid w:val="00B006EF"/>
    <w:rsid w:val="00B03554"/>
    <w:rsid w:val="00B04E1A"/>
    <w:rsid w:val="00B054DA"/>
    <w:rsid w:val="00B07270"/>
    <w:rsid w:val="00B11B84"/>
    <w:rsid w:val="00B11C9B"/>
    <w:rsid w:val="00B1512F"/>
    <w:rsid w:val="00B15E1E"/>
    <w:rsid w:val="00B17D38"/>
    <w:rsid w:val="00B22A26"/>
    <w:rsid w:val="00B23483"/>
    <w:rsid w:val="00B255AA"/>
    <w:rsid w:val="00B30645"/>
    <w:rsid w:val="00B31E45"/>
    <w:rsid w:val="00B3558C"/>
    <w:rsid w:val="00B375DF"/>
    <w:rsid w:val="00B37C41"/>
    <w:rsid w:val="00B37C52"/>
    <w:rsid w:val="00B37DC5"/>
    <w:rsid w:val="00B40518"/>
    <w:rsid w:val="00B40FD0"/>
    <w:rsid w:val="00B410DC"/>
    <w:rsid w:val="00B42BE3"/>
    <w:rsid w:val="00B43D13"/>
    <w:rsid w:val="00B44A9C"/>
    <w:rsid w:val="00B47E58"/>
    <w:rsid w:val="00B51F43"/>
    <w:rsid w:val="00B52B11"/>
    <w:rsid w:val="00B531D3"/>
    <w:rsid w:val="00B5622A"/>
    <w:rsid w:val="00B56FC5"/>
    <w:rsid w:val="00B6193D"/>
    <w:rsid w:val="00B61CD0"/>
    <w:rsid w:val="00B649D1"/>
    <w:rsid w:val="00B64ACC"/>
    <w:rsid w:val="00B65B7A"/>
    <w:rsid w:val="00B6712C"/>
    <w:rsid w:val="00B67766"/>
    <w:rsid w:val="00B679E4"/>
    <w:rsid w:val="00B70C86"/>
    <w:rsid w:val="00B70EE3"/>
    <w:rsid w:val="00B71275"/>
    <w:rsid w:val="00B71559"/>
    <w:rsid w:val="00B72110"/>
    <w:rsid w:val="00B73AAD"/>
    <w:rsid w:val="00B8087F"/>
    <w:rsid w:val="00B81C07"/>
    <w:rsid w:val="00B82A64"/>
    <w:rsid w:val="00B82AC5"/>
    <w:rsid w:val="00B8395A"/>
    <w:rsid w:val="00B84914"/>
    <w:rsid w:val="00B849EA"/>
    <w:rsid w:val="00B84CC2"/>
    <w:rsid w:val="00B85094"/>
    <w:rsid w:val="00B855C0"/>
    <w:rsid w:val="00B91909"/>
    <w:rsid w:val="00B93449"/>
    <w:rsid w:val="00B96D5B"/>
    <w:rsid w:val="00BA22F2"/>
    <w:rsid w:val="00BA5763"/>
    <w:rsid w:val="00BA5838"/>
    <w:rsid w:val="00BA6963"/>
    <w:rsid w:val="00BB0397"/>
    <w:rsid w:val="00BB30E8"/>
    <w:rsid w:val="00BB521E"/>
    <w:rsid w:val="00BB5E1F"/>
    <w:rsid w:val="00BC1435"/>
    <w:rsid w:val="00BC16C0"/>
    <w:rsid w:val="00BC52C6"/>
    <w:rsid w:val="00BC62A0"/>
    <w:rsid w:val="00BD01AC"/>
    <w:rsid w:val="00BD0FC7"/>
    <w:rsid w:val="00BD11CA"/>
    <w:rsid w:val="00BD17DA"/>
    <w:rsid w:val="00BD6315"/>
    <w:rsid w:val="00BD7F6F"/>
    <w:rsid w:val="00BE0860"/>
    <w:rsid w:val="00BE098D"/>
    <w:rsid w:val="00BE0F91"/>
    <w:rsid w:val="00BE1BD0"/>
    <w:rsid w:val="00BE3A3E"/>
    <w:rsid w:val="00BE437C"/>
    <w:rsid w:val="00BE4F7E"/>
    <w:rsid w:val="00BE5F6B"/>
    <w:rsid w:val="00BE7C17"/>
    <w:rsid w:val="00BE7CDC"/>
    <w:rsid w:val="00BE7E50"/>
    <w:rsid w:val="00BF21E0"/>
    <w:rsid w:val="00BF54E1"/>
    <w:rsid w:val="00BF5A03"/>
    <w:rsid w:val="00BF649B"/>
    <w:rsid w:val="00C01E19"/>
    <w:rsid w:val="00C06080"/>
    <w:rsid w:val="00C0654B"/>
    <w:rsid w:val="00C11551"/>
    <w:rsid w:val="00C125C2"/>
    <w:rsid w:val="00C133AE"/>
    <w:rsid w:val="00C138B0"/>
    <w:rsid w:val="00C13FB1"/>
    <w:rsid w:val="00C14219"/>
    <w:rsid w:val="00C14475"/>
    <w:rsid w:val="00C15838"/>
    <w:rsid w:val="00C15C1D"/>
    <w:rsid w:val="00C15ECB"/>
    <w:rsid w:val="00C16CCD"/>
    <w:rsid w:val="00C17032"/>
    <w:rsid w:val="00C17D64"/>
    <w:rsid w:val="00C22BB2"/>
    <w:rsid w:val="00C2357F"/>
    <w:rsid w:val="00C23EDC"/>
    <w:rsid w:val="00C278CE"/>
    <w:rsid w:val="00C33B4F"/>
    <w:rsid w:val="00C34215"/>
    <w:rsid w:val="00C34773"/>
    <w:rsid w:val="00C42B81"/>
    <w:rsid w:val="00C42F6C"/>
    <w:rsid w:val="00C43BEA"/>
    <w:rsid w:val="00C44F9F"/>
    <w:rsid w:val="00C46590"/>
    <w:rsid w:val="00C507A7"/>
    <w:rsid w:val="00C50E19"/>
    <w:rsid w:val="00C52562"/>
    <w:rsid w:val="00C534D6"/>
    <w:rsid w:val="00C53A93"/>
    <w:rsid w:val="00C541E2"/>
    <w:rsid w:val="00C5577A"/>
    <w:rsid w:val="00C56E56"/>
    <w:rsid w:val="00C57073"/>
    <w:rsid w:val="00C63BBE"/>
    <w:rsid w:val="00C65FD2"/>
    <w:rsid w:val="00C71DCD"/>
    <w:rsid w:val="00C7233A"/>
    <w:rsid w:val="00C755EC"/>
    <w:rsid w:val="00C81005"/>
    <w:rsid w:val="00C81DA5"/>
    <w:rsid w:val="00C8353C"/>
    <w:rsid w:val="00C83AA9"/>
    <w:rsid w:val="00C87149"/>
    <w:rsid w:val="00C87F26"/>
    <w:rsid w:val="00C900C3"/>
    <w:rsid w:val="00C90E09"/>
    <w:rsid w:val="00C93AB3"/>
    <w:rsid w:val="00C9414C"/>
    <w:rsid w:val="00C949E8"/>
    <w:rsid w:val="00C95CA8"/>
    <w:rsid w:val="00C95E89"/>
    <w:rsid w:val="00C96159"/>
    <w:rsid w:val="00CA07C3"/>
    <w:rsid w:val="00CA1D69"/>
    <w:rsid w:val="00CA26D7"/>
    <w:rsid w:val="00CA3D9F"/>
    <w:rsid w:val="00CA7647"/>
    <w:rsid w:val="00CB1F0F"/>
    <w:rsid w:val="00CB30E6"/>
    <w:rsid w:val="00CB3F0A"/>
    <w:rsid w:val="00CB3F4C"/>
    <w:rsid w:val="00CB496A"/>
    <w:rsid w:val="00CC0585"/>
    <w:rsid w:val="00CC077A"/>
    <w:rsid w:val="00CC4A6B"/>
    <w:rsid w:val="00CD0F4C"/>
    <w:rsid w:val="00CD14E1"/>
    <w:rsid w:val="00CD1755"/>
    <w:rsid w:val="00CD3854"/>
    <w:rsid w:val="00CD70FB"/>
    <w:rsid w:val="00CE029F"/>
    <w:rsid w:val="00CE07DA"/>
    <w:rsid w:val="00CE3139"/>
    <w:rsid w:val="00CE495E"/>
    <w:rsid w:val="00CF0648"/>
    <w:rsid w:val="00CF60E5"/>
    <w:rsid w:val="00CF68C9"/>
    <w:rsid w:val="00D011F1"/>
    <w:rsid w:val="00D0299B"/>
    <w:rsid w:val="00D0402A"/>
    <w:rsid w:val="00D04AD5"/>
    <w:rsid w:val="00D05EA5"/>
    <w:rsid w:val="00D10546"/>
    <w:rsid w:val="00D10C8E"/>
    <w:rsid w:val="00D11A0F"/>
    <w:rsid w:val="00D12C12"/>
    <w:rsid w:val="00D1431A"/>
    <w:rsid w:val="00D15A5A"/>
    <w:rsid w:val="00D15C40"/>
    <w:rsid w:val="00D1608E"/>
    <w:rsid w:val="00D16E73"/>
    <w:rsid w:val="00D17B17"/>
    <w:rsid w:val="00D201D7"/>
    <w:rsid w:val="00D20C98"/>
    <w:rsid w:val="00D217FF"/>
    <w:rsid w:val="00D219C8"/>
    <w:rsid w:val="00D25F54"/>
    <w:rsid w:val="00D2612F"/>
    <w:rsid w:val="00D2627A"/>
    <w:rsid w:val="00D306DE"/>
    <w:rsid w:val="00D310B2"/>
    <w:rsid w:val="00D322D4"/>
    <w:rsid w:val="00D35148"/>
    <w:rsid w:val="00D42398"/>
    <w:rsid w:val="00D44EC2"/>
    <w:rsid w:val="00D45ED7"/>
    <w:rsid w:val="00D47A2B"/>
    <w:rsid w:val="00D51E3E"/>
    <w:rsid w:val="00D5662F"/>
    <w:rsid w:val="00D56C7F"/>
    <w:rsid w:val="00D6052E"/>
    <w:rsid w:val="00D61E57"/>
    <w:rsid w:val="00D62ECF"/>
    <w:rsid w:val="00D64024"/>
    <w:rsid w:val="00D64929"/>
    <w:rsid w:val="00D65A45"/>
    <w:rsid w:val="00D7067E"/>
    <w:rsid w:val="00D70C1D"/>
    <w:rsid w:val="00D71BB9"/>
    <w:rsid w:val="00D76328"/>
    <w:rsid w:val="00D77041"/>
    <w:rsid w:val="00D809EC"/>
    <w:rsid w:val="00D80E44"/>
    <w:rsid w:val="00D823CF"/>
    <w:rsid w:val="00D82FBB"/>
    <w:rsid w:val="00D84C04"/>
    <w:rsid w:val="00D86ED0"/>
    <w:rsid w:val="00D8707A"/>
    <w:rsid w:val="00D9184B"/>
    <w:rsid w:val="00D920FE"/>
    <w:rsid w:val="00D92C2C"/>
    <w:rsid w:val="00D9390B"/>
    <w:rsid w:val="00D94390"/>
    <w:rsid w:val="00D943C6"/>
    <w:rsid w:val="00D947EA"/>
    <w:rsid w:val="00DA00C8"/>
    <w:rsid w:val="00DA1572"/>
    <w:rsid w:val="00DA19A1"/>
    <w:rsid w:val="00DA23DD"/>
    <w:rsid w:val="00DB1252"/>
    <w:rsid w:val="00DB18FA"/>
    <w:rsid w:val="00DB1BF6"/>
    <w:rsid w:val="00DB268E"/>
    <w:rsid w:val="00DB7418"/>
    <w:rsid w:val="00DB7B8D"/>
    <w:rsid w:val="00DC1209"/>
    <w:rsid w:val="00DC3E36"/>
    <w:rsid w:val="00DC4C1D"/>
    <w:rsid w:val="00DC6143"/>
    <w:rsid w:val="00DC6274"/>
    <w:rsid w:val="00DC6948"/>
    <w:rsid w:val="00DC70A0"/>
    <w:rsid w:val="00DC7969"/>
    <w:rsid w:val="00DD61A1"/>
    <w:rsid w:val="00DD6478"/>
    <w:rsid w:val="00DD6B1B"/>
    <w:rsid w:val="00DE2735"/>
    <w:rsid w:val="00DE4508"/>
    <w:rsid w:val="00DE4B65"/>
    <w:rsid w:val="00DE5524"/>
    <w:rsid w:val="00DE69AA"/>
    <w:rsid w:val="00DF17BB"/>
    <w:rsid w:val="00DF233B"/>
    <w:rsid w:val="00DF27A0"/>
    <w:rsid w:val="00DF2B33"/>
    <w:rsid w:val="00DF4698"/>
    <w:rsid w:val="00DF5246"/>
    <w:rsid w:val="00DF59E6"/>
    <w:rsid w:val="00DF5F37"/>
    <w:rsid w:val="00DF7FF2"/>
    <w:rsid w:val="00E01EC2"/>
    <w:rsid w:val="00E06130"/>
    <w:rsid w:val="00E063CC"/>
    <w:rsid w:val="00E105CD"/>
    <w:rsid w:val="00E10F95"/>
    <w:rsid w:val="00E11158"/>
    <w:rsid w:val="00E1281B"/>
    <w:rsid w:val="00E14B08"/>
    <w:rsid w:val="00E163A0"/>
    <w:rsid w:val="00E17528"/>
    <w:rsid w:val="00E21661"/>
    <w:rsid w:val="00E226FC"/>
    <w:rsid w:val="00E24999"/>
    <w:rsid w:val="00E2769A"/>
    <w:rsid w:val="00E2791D"/>
    <w:rsid w:val="00E31026"/>
    <w:rsid w:val="00E31D98"/>
    <w:rsid w:val="00E34C34"/>
    <w:rsid w:val="00E41A62"/>
    <w:rsid w:val="00E448FC"/>
    <w:rsid w:val="00E50966"/>
    <w:rsid w:val="00E5477E"/>
    <w:rsid w:val="00E56C19"/>
    <w:rsid w:val="00E572A8"/>
    <w:rsid w:val="00E57D4A"/>
    <w:rsid w:val="00E62DEF"/>
    <w:rsid w:val="00E63807"/>
    <w:rsid w:val="00E653E6"/>
    <w:rsid w:val="00E70D25"/>
    <w:rsid w:val="00E72DC0"/>
    <w:rsid w:val="00E732A2"/>
    <w:rsid w:val="00E746E5"/>
    <w:rsid w:val="00E74825"/>
    <w:rsid w:val="00E74A01"/>
    <w:rsid w:val="00E75B36"/>
    <w:rsid w:val="00E810D3"/>
    <w:rsid w:val="00E86135"/>
    <w:rsid w:val="00E91B8B"/>
    <w:rsid w:val="00E93DD5"/>
    <w:rsid w:val="00E94306"/>
    <w:rsid w:val="00E9433A"/>
    <w:rsid w:val="00E96CF8"/>
    <w:rsid w:val="00E97891"/>
    <w:rsid w:val="00EA2DDC"/>
    <w:rsid w:val="00EA367D"/>
    <w:rsid w:val="00EA46AF"/>
    <w:rsid w:val="00EA684F"/>
    <w:rsid w:val="00EA68A1"/>
    <w:rsid w:val="00EA6ADD"/>
    <w:rsid w:val="00EA7765"/>
    <w:rsid w:val="00EB03A6"/>
    <w:rsid w:val="00EB30FD"/>
    <w:rsid w:val="00EB7D1E"/>
    <w:rsid w:val="00EC597A"/>
    <w:rsid w:val="00EC6549"/>
    <w:rsid w:val="00EC738E"/>
    <w:rsid w:val="00EC7A46"/>
    <w:rsid w:val="00EC7A69"/>
    <w:rsid w:val="00ED33F0"/>
    <w:rsid w:val="00ED603D"/>
    <w:rsid w:val="00ED6292"/>
    <w:rsid w:val="00EE01F0"/>
    <w:rsid w:val="00EE082C"/>
    <w:rsid w:val="00EE1AD5"/>
    <w:rsid w:val="00EE5FFD"/>
    <w:rsid w:val="00EF3630"/>
    <w:rsid w:val="00EF4DC4"/>
    <w:rsid w:val="00EF778F"/>
    <w:rsid w:val="00EF78D5"/>
    <w:rsid w:val="00EF7DA8"/>
    <w:rsid w:val="00EF7F78"/>
    <w:rsid w:val="00F005F4"/>
    <w:rsid w:val="00F02895"/>
    <w:rsid w:val="00F05168"/>
    <w:rsid w:val="00F06626"/>
    <w:rsid w:val="00F0698D"/>
    <w:rsid w:val="00F06F80"/>
    <w:rsid w:val="00F07DD3"/>
    <w:rsid w:val="00F123A9"/>
    <w:rsid w:val="00F15338"/>
    <w:rsid w:val="00F16A02"/>
    <w:rsid w:val="00F16DD2"/>
    <w:rsid w:val="00F17871"/>
    <w:rsid w:val="00F20071"/>
    <w:rsid w:val="00F215BB"/>
    <w:rsid w:val="00F21D32"/>
    <w:rsid w:val="00F2309C"/>
    <w:rsid w:val="00F24D1A"/>
    <w:rsid w:val="00F30751"/>
    <w:rsid w:val="00F32225"/>
    <w:rsid w:val="00F375CC"/>
    <w:rsid w:val="00F37937"/>
    <w:rsid w:val="00F37E5D"/>
    <w:rsid w:val="00F416FB"/>
    <w:rsid w:val="00F43531"/>
    <w:rsid w:val="00F44518"/>
    <w:rsid w:val="00F448ED"/>
    <w:rsid w:val="00F461A6"/>
    <w:rsid w:val="00F50119"/>
    <w:rsid w:val="00F50CE3"/>
    <w:rsid w:val="00F51E57"/>
    <w:rsid w:val="00F55895"/>
    <w:rsid w:val="00F56867"/>
    <w:rsid w:val="00F57605"/>
    <w:rsid w:val="00F61DCC"/>
    <w:rsid w:val="00F61E30"/>
    <w:rsid w:val="00F662A9"/>
    <w:rsid w:val="00F665E2"/>
    <w:rsid w:val="00F66928"/>
    <w:rsid w:val="00F705CC"/>
    <w:rsid w:val="00F74A6A"/>
    <w:rsid w:val="00F75C06"/>
    <w:rsid w:val="00F75F26"/>
    <w:rsid w:val="00F7745F"/>
    <w:rsid w:val="00F849B0"/>
    <w:rsid w:val="00F86C8B"/>
    <w:rsid w:val="00F878AE"/>
    <w:rsid w:val="00F90BFD"/>
    <w:rsid w:val="00F914E9"/>
    <w:rsid w:val="00F926DD"/>
    <w:rsid w:val="00F92779"/>
    <w:rsid w:val="00F94E2A"/>
    <w:rsid w:val="00F969A4"/>
    <w:rsid w:val="00F96CA5"/>
    <w:rsid w:val="00F97449"/>
    <w:rsid w:val="00FA2A74"/>
    <w:rsid w:val="00FA3FD4"/>
    <w:rsid w:val="00FA586E"/>
    <w:rsid w:val="00FA5C8F"/>
    <w:rsid w:val="00FA5F5D"/>
    <w:rsid w:val="00FB1035"/>
    <w:rsid w:val="00FB5EA1"/>
    <w:rsid w:val="00FB6027"/>
    <w:rsid w:val="00FC0BFD"/>
    <w:rsid w:val="00FC3048"/>
    <w:rsid w:val="00FD023D"/>
    <w:rsid w:val="00FD1310"/>
    <w:rsid w:val="00FD15B7"/>
    <w:rsid w:val="00FD228F"/>
    <w:rsid w:val="00FD3A33"/>
    <w:rsid w:val="00FD4721"/>
    <w:rsid w:val="00FD50DE"/>
    <w:rsid w:val="00FD58F8"/>
    <w:rsid w:val="00FD607A"/>
    <w:rsid w:val="00FD6ECA"/>
    <w:rsid w:val="00FE074A"/>
    <w:rsid w:val="00FE133D"/>
    <w:rsid w:val="00FE2232"/>
    <w:rsid w:val="00FE2EFC"/>
    <w:rsid w:val="00FE5AA2"/>
    <w:rsid w:val="00FE5CB0"/>
    <w:rsid w:val="00FE7E37"/>
    <w:rsid w:val="00FF4097"/>
    <w:rsid w:val="00FF53D4"/>
    <w:rsid w:val="00FF65C9"/>
    <w:rsid w:val="00FF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customStyle="1" w:styleId="apple-style-span">
    <w:name w:val="apple-style-span"/>
    <w:rsid w:val="00782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customStyle="1" w:styleId="apple-style-span">
    <w:name w:val="apple-style-span"/>
    <w:rsid w:val="0078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F7919-A2B3-4ABE-8BD0-F5DE0149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ухар Керейбаева</cp:lastModifiedBy>
  <cp:revision>2</cp:revision>
  <cp:lastPrinted>2017-03-10T08:34:00Z</cp:lastPrinted>
  <dcterms:created xsi:type="dcterms:W3CDTF">2018-04-18T10:20:00Z</dcterms:created>
  <dcterms:modified xsi:type="dcterms:W3CDTF">2018-04-18T10:20:00Z</dcterms:modified>
</cp:coreProperties>
</file>